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9E" w:rsidRDefault="000F039E" w:rsidP="000F039E">
      <w:pPr>
        <w:jc w:val="right"/>
      </w:pPr>
      <w:r>
        <w:t xml:space="preserve">Форма 2 </w:t>
      </w:r>
    </w:p>
    <w:p w:rsidR="000F039E" w:rsidRDefault="000F039E" w:rsidP="000F039E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0F039E" w:rsidRDefault="000F039E" w:rsidP="000F039E">
      <w:pPr>
        <w:jc w:val="center"/>
        <w:rPr>
          <w:b/>
          <w:bCs/>
        </w:rPr>
      </w:pPr>
      <w:r>
        <w:rPr>
          <w:b/>
          <w:bCs/>
        </w:rPr>
        <w:t xml:space="preserve">о результатах самообследования </w:t>
      </w:r>
    </w:p>
    <w:p w:rsidR="000F039E" w:rsidRDefault="000F039E" w:rsidP="000F039E">
      <w:pPr>
        <w:jc w:val="center"/>
        <w:rPr>
          <w:b/>
          <w:bCs/>
        </w:rPr>
      </w:pPr>
    </w:p>
    <w:p w:rsidR="000F039E" w:rsidRDefault="0099338F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i/>
          <w:spacing w:val="-2"/>
          <w:szCs w:val="20"/>
          <w:u w:val="single"/>
        </w:rPr>
      </w:pPr>
      <w:r>
        <w:rPr>
          <w:b/>
          <w:i/>
          <w:spacing w:val="-2"/>
          <w:szCs w:val="20"/>
          <w:u w:val="single"/>
        </w:rPr>
        <w:t>МКОУ «Иван-кутанская обще</w:t>
      </w:r>
      <w:r w:rsidR="000F039E">
        <w:rPr>
          <w:b/>
          <w:i/>
          <w:spacing w:val="-2"/>
          <w:szCs w:val="20"/>
          <w:u w:val="single"/>
        </w:rPr>
        <w:t>общеобразовательная школа»</w:t>
      </w:r>
    </w:p>
    <w:p w:rsidR="000F039E" w:rsidRDefault="000F039E" w:rsidP="000F039E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0F039E" w:rsidRDefault="000F039E" w:rsidP="000F039E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0F039E" w:rsidRDefault="000F039E" w:rsidP="000F039E">
      <w:pPr>
        <w:jc w:val="both"/>
        <w:rPr>
          <w:b/>
          <w:bCs/>
          <w:sz w:val="8"/>
          <w:szCs w:val="8"/>
        </w:rPr>
      </w:pP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rPr>
          <w:b/>
          <w:i/>
          <w:spacing w:val="-2"/>
          <w:sz w:val="22"/>
          <w:szCs w:val="22"/>
        </w:rPr>
      </w:pPr>
      <w:r>
        <w:rPr>
          <w:sz w:val="22"/>
          <w:szCs w:val="22"/>
        </w:rPr>
        <w:t xml:space="preserve">Самообследование      </w:t>
      </w:r>
      <w:r>
        <w:rPr>
          <w:b/>
          <w:i/>
          <w:spacing w:val="-2"/>
          <w:sz w:val="22"/>
          <w:szCs w:val="22"/>
          <w:u w:val="single"/>
        </w:rPr>
        <w:t>муниципального казенного общеобразовательного учреждения</w:t>
      </w: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rPr>
          <w:b/>
          <w:i/>
          <w:spacing w:val="-2"/>
          <w:sz w:val="22"/>
          <w:szCs w:val="22"/>
          <w:u w:val="single"/>
        </w:rPr>
      </w:pPr>
      <w:r>
        <w:rPr>
          <w:b/>
          <w:i/>
          <w:spacing w:val="-2"/>
          <w:sz w:val="22"/>
          <w:szCs w:val="22"/>
        </w:rPr>
        <w:t xml:space="preserve">                                                     </w:t>
      </w:r>
      <w:r w:rsidR="001475A6">
        <w:rPr>
          <w:b/>
          <w:i/>
          <w:spacing w:val="-2"/>
          <w:sz w:val="22"/>
          <w:szCs w:val="22"/>
          <w:u w:val="single"/>
        </w:rPr>
        <w:t xml:space="preserve">« Иван-кутанская </w:t>
      </w:r>
      <w:r>
        <w:rPr>
          <w:b/>
          <w:i/>
          <w:spacing w:val="-2"/>
          <w:sz w:val="22"/>
          <w:szCs w:val="22"/>
          <w:u w:val="single"/>
        </w:rPr>
        <w:t>общеобразовательная школа»</w:t>
      </w:r>
    </w:p>
    <w:p w:rsidR="000F039E" w:rsidRDefault="000F039E" w:rsidP="000F039E">
      <w:pPr>
        <w:pStyle w:val="ad"/>
        <w:spacing w:after="0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>(полное наименование общеобразовательного учреждения)</w:t>
      </w:r>
    </w:p>
    <w:p w:rsidR="000F039E" w:rsidRDefault="000F039E" w:rsidP="000F039E">
      <w:pPr>
        <w:pStyle w:val="ad"/>
        <w:spacing w:after="0"/>
        <w:jc w:val="both"/>
      </w:pPr>
      <w:r>
        <w:t xml:space="preserve">проводилось согласно приказу директора общеобразовательного учреждения  </w:t>
      </w:r>
    </w:p>
    <w:p w:rsidR="000F039E" w:rsidRDefault="000F039E" w:rsidP="000F039E">
      <w:pPr>
        <w:pStyle w:val="ad"/>
        <w:spacing w:after="0"/>
        <w:jc w:val="both"/>
      </w:pPr>
      <w:r>
        <w:t xml:space="preserve"> от 10.01.201</w:t>
      </w:r>
      <w:r w:rsidR="00791E6A">
        <w:t>7</w:t>
      </w:r>
      <w:r>
        <w:t xml:space="preserve"> г.</w:t>
      </w:r>
    </w:p>
    <w:p w:rsidR="000F039E" w:rsidRDefault="000F039E" w:rsidP="000F039E">
      <w:pPr>
        <w:pStyle w:val="ad"/>
        <w:spacing w:after="0"/>
        <w:jc w:val="both"/>
      </w:pPr>
      <w:r>
        <w:tab/>
        <w:t>Отчет о самообследовании обсужден на педагогическом совете общеобразовате</w:t>
      </w:r>
      <w:r w:rsidR="00014DA7">
        <w:t>льного учреждения – протокол № 3 от 19. 03</w:t>
      </w:r>
      <w:r>
        <w:t>.201</w:t>
      </w:r>
      <w:r w:rsidR="00791E6A">
        <w:t>7</w:t>
      </w:r>
      <w:r>
        <w:t xml:space="preserve"> г. </w:t>
      </w:r>
    </w:p>
    <w:p w:rsidR="000F039E" w:rsidRDefault="000F039E" w:rsidP="000F039E">
      <w:pPr>
        <w:pStyle w:val="ad"/>
        <w:spacing w:after="0"/>
        <w:ind w:firstLine="705"/>
        <w:rPr>
          <w:b/>
          <w:bCs/>
          <w:sz w:val="16"/>
          <w:szCs w:val="16"/>
        </w:rPr>
      </w:pPr>
    </w:p>
    <w:p w:rsidR="000F039E" w:rsidRDefault="000F039E" w:rsidP="000F039E">
      <w:pPr>
        <w:pStyle w:val="ad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2"/>
          <w:sz w:val="20"/>
          <w:szCs w:val="20"/>
          <w:u w:val="single"/>
        </w:rPr>
      </w:pPr>
      <w:r>
        <w:rPr>
          <w:b/>
          <w:i/>
        </w:rPr>
        <w:t>1.1. Общеобразовательное учреждение</w:t>
      </w:r>
      <w:r>
        <w:t xml:space="preserve">  </w:t>
      </w:r>
      <w:r w:rsidR="0099338F">
        <w:rPr>
          <w:spacing w:val="-2"/>
          <w:sz w:val="20"/>
          <w:szCs w:val="20"/>
          <w:u w:val="single"/>
        </w:rPr>
        <w:t xml:space="preserve">МКОУ « Иван-кутанская </w:t>
      </w:r>
      <w:r>
        <w:rPr>
          <w:spacing w:val="-2"/>
          <w:sz w:val="20"/>
          <w:szCs w:val="20"/>
          <w:u w:val="single"/>
        </w:rPr>
        <w:t>общеобразовательная школа»</w:t>
      </w:r>
    </w:p>
    <w:p w:rsidR="000F039E" w:rsidRDefault="000F039E" w:rsidP="000F039E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22"/>
          <w:vertAlign w:val="superscript"/>
        </w:rPr>
        <w:t>(наименование в соответствии с уставом)</w:t>
      </w:r>
    </w:p>
    <w:p w:rsidR="000F039E" w:rsidRDefault="001475A6" w:rsidP="000F039E">
      <w:pPr>
        <w:jc w:val="both"/>
      </w:pPr>
      <w:r>
        <w:t>создано в __2008</w:t>
      </w:r>
      <w:r w:rsidR="000F039E">
        <w:t>_____ году по _</w:t>
      </w:r>
      <w:r w:rsidR="00791E6A">
        <w:t>№78</w:t>
      </w:r>
      <w:r w:rsidR="000F039E">
        <w:t>_</w:t>
      </w:r>
      <w:r w:rsidR="00791E6A">
        <w:t>от 28.08.2008 г_________</w:t>
      </w:r>
      <w:r w:rsidR="000F039E">
        <w:t>________________________</w:t>
      </w:r>
    </w:p>
    <w:p w:rsidR="000F039E" w:rsidRDefault="000F039E" w:rsidP="000F039E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№ приказа, постановления)</w:t>
      </w:r>
    </w:p>
    <w:p w:rsidR="000F039E" w:rsidRDefault="000F039E" w:rsidP="000F039E">
      <w:pPr>
        <w:ind w:firstLine="705"/>
        <w:jc w:val="both"/>
      </w:pPr>
      <w:r>
        <w:t>Сведения о реорганизации (при наличии)  _______________________________________</w:t>
      </w:r>
    </w:p>
    <w:p w:rsidR="000F039E" w:rsidRDefault="000F039E" w:rsidP="000F039E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F039E" w:rsidRDefault="000F039E" w:rsidP="000F039E">
      <w:pPr>
        <w:pStyle w:val="24"/>
        <w:spacing w:after="0" w:line="240" w:lineRule="auto"/>
        <w:ind w:firstLine="720"/>
      </w:pPr>
    </w:p>
    <w:p w:rsidR="000F039E" w:rsidRDefault="000F039E" w:rsidP="000F039E">
      <w:pPr>
        <w:pStyle w:val="24"/>
        <w:spacing w:after="0" w:line="240" w:lineRule="auto"/>
        <w:ind w:firstLine="1"/>
        <w:rPr>
          <w:u w:val="single"/>
        </w:rPr>
      </w:pPr>
      <w:r>
        <w:tab/>
        <w:t xml:space="preserve">Учредитель (и):   </w:t>
      </w:r>
      <w:r>
        <w:rPr>
          <w:u w:val="single"/>
        </w:rPr>
        <w:t>МО «Дахадаевский район»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t xml:space="preserve">Наличие филиалов (отделений) и их наименование. </w:t>
      </w:r>
      <w:r>
        <w:rPr>
          <w:u w:val="single"/>
        </w:rPr>
        <w:t>Нет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t xml:space="preserve">Юридический адрес: </w:t>
      </w:r>
      <w:r w:rsidR="0099338F">
        <w:rPr>
          <w:u w:val="single"/>
        </w:rPr>
        <w:t>с. Иван-кутан</w:t>
      </w:r>
      <w:r>
        <w:rPr>
          <w:u w:val="single"/>
        </w:rPr>
        <w:t>,  Дахадаевский район , Республики Дагестан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t xml:space="preserve">Фактический адрес:   </w:t>
      </w:r>
      <w:r w:rsidR="0099338F">
        <w:rPr>
          <w:u w:val="single"/>
        </w:rPr>
        <w:t>с. Иван-кутан</w:t>
      </w:r>
      <w:r>
        <w:rPr>
          <w:u w:val="single"/>
        </w:rPr>
        <w:t>, Дахадаевский район , Республики Дагестан</w:t>
      </w:r>
    </w:p>
    <w:p w:rsidR="000F039E" w:rsidRDefault="000F039E" w:rsidP="000F039E">
      <w:pPr>
        <w:ind w:firstLine="708"/>
        <w:jc w:val="both"/>
      </w:pPr>
      <w:r>
        <w:t xml:space="preserve">ИНН: </w:t>
      </w:r>
      <w:r>
        <w:rPr>
          <w:u w:val="single"/>
        </w:rPr>
        <w:t>0511003185</w:t>
      </w:r>
      <w:r>
        <w:t xml:space="preserve"> (свидетельство о постановке на учет в налоговом органе 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rPr>
          <w:u w:val="single"/>
        </w:rPr>
        <w:t xml:space="preserve"> от 3 марта 1999г Межрайонная инспекция Федеральной налоговой службы №4 по Республике Дагестан (МРИ ФНС России №4 по Республике Дагестан, Территориальный участок 0511 по Дахадаевскому району, 0511)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t xml:space="preserve">Реквизиты Свидетельства о внесении в Единый реестр юридических лиц: ОГРН </w:t>
      </w:r>
      <w:r>
        <w:rPr>
          <w:u w:val="single"/>
        </w:rPr>
        <w:t>1020500940657 от  21.02.2013г  Межрайонная инспекция Федеральной налоговой службы №4 по Республике Дагестан</w:t>
      </w:r>
    </w:p>
    <w:p w:rsidR="000F039E" w:rsidRDefault="000F039E" w:rsidP="000F039E">
      <w:pPr>
        <w:pStyle w:val="24"/>
        <w:spacing w:after="0" w:line="240" w:lineRule="auto"/>
        <w:jc w:val="center"/>
        <w:rPr>
          <w:u w:val="single"/>
        </w:rPr>
      </w:pPr>
      <w:r>
        <w:t xml:space="preserve">Осуществляет образовательную деятельность в соответствии с уставом, утвержденным  </w:t>
      </w:r>
      <w:r>
        <w:rPr>
          <w:u w:val="single"/>
        </w:rPr>
        <w:t>постановлением главы МО «Дахадаевский район» от 09.11.2011г</w:t>
      </w:r>
    </w:p>
    <w:p w:rsidR="000F039E" w:rsidRDefault="000F039E" w:rsidP="000F039E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кем, когда утвержден Устав)</w:t>
      </w:r>
    </w:p>
    <w:p w:rsidR="000F039E" w:rsidRDefault="000F039E" w:rsidP="000F039E">
      <w:pPr>
        <w:jc w:val="both"/>
      </w:pPr>
      <w:r>
        <w:rPr>
          <w:sz w:val="22"/>
          <w:szCs w:val="22"/>
          <w:u w:val="single"/>
        </w:rPr>
        <w:t>и лицензией  серия 05Л01   № 000</w:t>
      </w:r>
      <w:r w:rsidR="00791E6A">
        <w:rPr>
          <w:sz w:val="22"/>
          <w:szCs w:val="22"/>
          <w:u w:val="single"/>
        </w:rPr>
        <w:t xml:space="preserve">1928 </w:t>
      </w:r>
      <w:r>
        <w:rPr>
          <w:sz w:val="22"/>
          <w:szCs w:val="22"/>
          <w:u w:val="single"/>
        </w:rPr>
        <w:t xml:space="preserve"> от 2</w:t>
      </w:r>
      <w:r w:rsidR="00791E6A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. 0</w:t>
      </w:r>
      <w:r w:rsidR="00791E6A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 201</w:t>
      </w:r>
      <w:r w:rsidR="00791E6A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 года, выданной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 xml:space="preserve">Министерством образования и науки Республики Дагестан </w:t>
      </w:r>
      <w:r>
        <w:t xml:space="preserve">      </w:t>
      </w:r>
      <w:r>
        <w:rPr>
          <w:sz w:val="22"/>
          <w:vertAlign w:val="superscript"/>
        </w:rPr>
        <w:t>(серия, № лицензии)                                                                                                                     (кем)</w:t>
      </w:r>
    </w:p>
    <w:p w:rsidR="000F039E" w:rsidRDefault="000F039E" w:rsidP="000F039E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</w:t>
      </w:r>
      <w:r>
        <w:rPr>
          <w:sz w:val="20"/>
        </w:rPr>
        <w:tab/>
      </w:r>
    </w:p>
    <w:p w:rsidR="000F039E" w:rsidRDefault="000F039E" w:rsidP="000F039E">
      <w:pPr>
        <w:jc w:val="both"/>
      </w:pPr>
      <w:r>
        <w:t xml:space="preserve">на срок действия </w:t>
      </w:r>
      <w:r>
        <w:rPr>
          <w:u w:val="single"/>
        </w:rPr>
        <w:t>бессрочно</w:t>
      </w:r>
      <w:r>
        <w:t xml:space="preserve"> на право, ведения образовательных программ (указать все реализуемые программы):</w:t>
      </w:r>
    </w:p>
    <w:p w:rsidR="000F039E" w:rsidRDefault="000F039E" w:rsidP="000F039E">
      <w:pPr>
        <w:jc w:val="both"/>
        <w:rPr>
          <w:b/>
        </w:rPr>
      </w:pPr>
      <w:r>
        <w:rPr>
          <w:b/>
        </w:rPr>
        <w:t>1.Начальное общее образование.</w:t>
      </w:r>
    </w:p>
    <w:p w:rsidR="000F039E" w:rsidRDefault="000F039E" w:rsidP="000F039E">
      <w:pPr>
        <w:jc w:val="both"/>
        <w:rPr>
          <w:b/>
        </w:rPr>
      </w:pPr>
      <w:r>
        <w:rPr>
          <w:b/>
        </w:rPr>
        <w:t>2.Основное общее  образование.</w:t>
      </w:r>
    </w:p>
    <w:p w:rsidR="00791E6A" w:rsidRDefault="00791E6A" w:rsidP="000F039E">
      <w:pPr>
        <w:rPr>
          <w:b/>
        </w:rPr>
      </w:pPr>
    </w:p>
    <w:p w:rsidR="000F039E" w:rsidRDefault="000F039E" w:rsidP="000F039E">
      <w:pPr>
        <w:rPr>
          <w:bCs/>
        </w:rPr>
      </w:pPr>
      <w:r>
        <w:rPr>
          <w:bCs/>
        </w:rPr>
        <w:t>Общеобразовательное учреждение имеет свидетельство о государственной аккредитации</w:t>
      </w:r>
    </w:p>
    <w:p w:rsidR="000F039E" w:rsidRDefault="000F039E" w:rsidP="000F039E">
      <w:r>
        <w:rPr>
          <w:bCs/>
          <w:u w:val="single"/>
        </w:rPr>
        <w:t xml:space="preserve">  № </w:t>
      </w:r>
      <w:r w:rsidR="00791E6A">
        <w:rPr>
          <w:bCs/>
          <w:u w:val="single"/>
        </w:rPr>
        <w:t>6036</w:t>
      </w:r>
      <w:r>
        <w:rPr>
          <w:bCs/>
          <w:u w:val="single"/>
        </w:rPr>
        <w:t xml:space="preserve">   от </w:t>
      </w:r>
      <w:r>
        <w:rPr>
          <w:u w:val="single"/>
        </w:rPr>
        <w:t xml:space="preserve"> 2</w:t>
      </w:r>
      <w:r w:rsidR="00791E6A">
        <w:rPr>
          <w:u w:val="single"/>
        </w:rPr>
        <w:t>7</w:t>
      </w:r>
      <w:r>
        <w:rPr>
          <w:u w:val="single"/>
        </w:rPr>
        <w:t>.0</w:t>
      </w:r>
      <w:r w:rsidR="00791E6A">
        <w:rPr>
          <w:u w:val="single"/>
        </w:rPr>
        <w:t>2</w:t>
      </w:r>
      <w:r>
        <w:rPr>
          <w:u w:val="single"/>
        </w:rPr>
        <w:t>.20</w:t>
      </w:r>
      <w:r w:rsidR="00791E6A">
        <w:rPr>
          <w:u w:val="single"/>
        </w:rPr>
        <w:t>15</w:t>
      </w:r>
      <w:r>
        <w:rPr>
          <w:u w:val="single"/>
        </w:rPr>
        <w:t xml:space="preserve">года, выданной </w:t>
      </w:r>
      <w:r>
        <w:rPr>
          <w:sz w:val="22"/>
          <w:szCs w:val="22"/>
          <w:u w:val="single"/>
        </w:rPr>
        <w:t xml:space="preserve">Министерством образования. науки и молодежной политики Республики Дагестан </w:t>
      </w:r>
      <w:r>
        <w:t xml:space="preserve">   на срок действия до </w:t>
      </w:r>
      <w:r w:rsidR="00791E6A">
        <w:t>2027 г</w:t>
      </w:r>
      <w:r>
        <w:t>.</w:t>
      </w:r>
    </w:p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>
      <w:pPr>
        <w:rPr>
          <w:bCs/>
        </w:rPr>
      </w:pPr>
    </w:p>
    <w:p w:rsidR="000F039E" w:rsidRDefault="000F039E" w:rsidP="000F039E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0F039E" w:rsidRDefault="000F039E" w:rsidP="000F039E">
      <w:pPr>
        <w:jc w:val="both"/>
        <w:rPr>
          <w:sz w:val="20"/>
        </w:rPr>
      </w:pPr>
      <w: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0F039E" w:rsidTr="000F039E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0F039E" w:rsidRDefault="000F039E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В том числе в классах</w:t>
            </w:r>
          </w:p>
        </w:tc>
      </w:tr>
      <w:tr w:rsidR="000F039E" w:rsidTr="000F039E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образо-вате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0F039E" w:rsidTr="000F039E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2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3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4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5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6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7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8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9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791E6A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>
            <w:r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rPr>
                <w:sz w:val="22"/>
              </w:rPr>
              <w:t xml:space="preserve"> 4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F634B5">
            <w:r>
              <w:rPr>
                <w:sz w:val="22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A" w:rsidRDefault="00791E6A" w:rsidP="00791E6A">
            <w:r>
              <w:rPr>
                <w:sz w:val="22"/>
              </w:rPr>
              <w:t xml:space="preserve"> 4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A" w:rsidRDefault="00791E6A"/>
        </w:tc>
      </w:tr>
      <w:tr w:rsidR="000F039E" w:rsidTr="000F039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/>
        </w:tc>
      </w:tr>
    </w:tbl>
    <w:p w:rsidR="000F039E" w:rsidRDefault="000F039E" w:rsidP="000F039E">
      <w:pPr>
        <w:rPr>
          <w:sz w:val="12"/>
          <w:szCs w:val="12"/>
        </w:rPr>
      </w:pP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t>1.3. Средняя наполняемость классов:</w:t>
      </w:r>
    </w:p>
    <w:p w:rsidR="000F039E" w:rsidRDefault="00F634B5" w:rsidP="000F039E">
      <w:pPr>
        <w:ind w:firstLine="720"/>
      </w:pPr>
      <w:r>
        <w:t xml:space="preserve">1 - 4      -   5 </w:t>
      </w:r>
      <w:r w:rsidR="000F039E">
        <w:t>учащихся;</w:t>
      </w:r>
    </w:p>
    <w:p w:rsidR="000F039E" w:rsidRDefault="00F634B5" w:rsidP="000F039E">
      <w:pPr>
        <w:ind w:firstLine="720"/>
      </w:pPr>
      <w:r>
        <w:t xml:space="preserve">5 - 7      -   4 </w:t>
      </w:r>
      <w:r w:rsidR="000F039E">
        <w:t>учащихся;</w:t>
      </w:r>
    </w:p>
    <w:p w:rsidR="000F039E" w:rsidRDefault="00F634B5" w:rsidP="000F039E">
      <w:pPr>
        <w:ind w:firstLine="720"/>
      </w:pPr>
      <w:r>
        <w:t>8 - 9      -    4</w:t>
      </w:r>
      <w:r w:rsidR="000F039E">
        <w:t xml:space="preserve"> учащихся;</w:t>
      </w:r>
    </w:p>
    <w:p w:rsidR="000F039E" w:rsidRDefault="000F039E" w:rsidP="000F039E">
      <w:pPr>
        <w:ind w:firstLine="720"/>
        <w:rPr>
          <w:sz w:val="12"/>
          <w:szCs w:val="12"/>
        </w:rPr>
      </w:pP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t>1.4. Режим работы общеобразовательного учреждения:</w:t>
      </w:r>
    </w:p>
    <w:p w:rsidR="000F039E" w:rsidRDefault="001475A6" w:rsidP="000F039E">
      <w:pPr>
        <w:ind w:firstLine="72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М</w:t>
      </w:r>
      <w:r w:rsidR="00791E6A">
        <w:rPr>
          <w:spacing w:val="-2"/>
          <w:sz w:val="20"/>
          <w:szCs w:val="20"/>
        </w:rPr>
        <w:t>К</w:t>
      </w:r>
      <w:r>
        <w:rPr>
          <w:spacing w:val="-2"/>
          <w:sz w:val="20"/>
          <w:szCs w:val="20"/>
        </w:rPr>
        <w:t xml:space="preserve">ОУ «Иван-кутанская </w:t>
      </w:r>
      <w:r w:rsidR="000F039E">
        <w:rPr>
          <w:spacing w:val="-2"/>
          <w:sz w:val="20"/>
          <w:szCs w:val="20"/>
        </w:rPr>
        <w:t xml:space="preserve"> общеобразовательная школа» раб</w:t>
      </w:r>
      <w:r>
        <w:rPr>
          <w:spacing w:val="-2"/>
          <w:sz w:val="20"/>
          <w:szCs w:val="20"/>
        </w:rPr>
        <w:t>отает в две смены</w:t>
      </w:r>
      <w:r w:rsidR="000F039E">
        <w:rPr>
          <w:spacing w:val="-2"/>
          <w:sz w:val="20"/>
          <w:szCs w:val="20"/>
        </w:rPr>
        <w:t>.</w:t>
      </w:r>
    </w:p>
    <w:p w:rsidR="000F039E" w:rsidRDefault="000F039E" w:rsidP="000F039E">
      <w:pPr>
        <w:ind w:firstLine="720"/>
        <w:rPr>
          <w:b/>
          <w:i/>
        </w:rPr>
      </w:pPr>
      <w:r>
        <w:rPr>
          <w:sz w:val="22"/>
          <w:szCs w:val="22"/>
        </w:rPr>
        <w:t>Начало и окончание занятий:</w:t>
      </w:r>
    </w:p>
    <w:p w:rsidR="000F039E" w:rsidRDefault="000F039E" w:rsidP="000F039E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в начальной школе  -    8ч.00мин.   - 11ч.45мин., прод</w:t>
      </w:r>
      <w:r w:rsidR="00EA7A41">
        <w:rPr>
          <w:sz w:val="22"/>
          <w:szCs w:val="22"/>
        </w:rPr>
        <w:t>олжительность урока в 1классе 40</w:t>
      </w:r>
      <w:r>
        <w:rPr>
          <w:sz w:val="22"/>
          <w:szCs w:val="22"/>
        </w:rPr>
        <w:t xml:space="preserve"> мин. , во   </w:t>
      </w:r>
    </w:p>
    <w:p w:rsidR="000F039E" w:rsidRPr="00EA7A41" w:rsidRDefault="000F039E" w:rsidP="000F039E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2-4 классах - </w:t>
      </w:r>
      <w:r w:rsidRPr="00021846">
        <w:rPr>
          <w:sz w:val="22"/>
          <w:szCs w:val="22"/>
        </w:rPr>
        <w:t xml:space="preserve">13.00 - </w:t>
      </w:r>
      <w:r w:rsidR="00021846">
        <w:rPr>
          <w:sz w:val="22"/>
          <w:szCs w:val="22"/>
        </w:rPr>
        <w:t>17.</w:t>
      </w:r>
      <w:r w:rsidR="00021846" w:rsidRPr="00021846">
        <w:rPr>
          <w:sz w:val="22"/>
          <w:szCs w:val="22"/>
        </w:rPr>
        <w:t xml:space="preserve"> 3</w:t>
      </w:r>
      <w:r w:rsidRPr="00021846">
        <w:rPr>
          <w:sz w:val="22"/>
          <w:szCs w:val="22"/>
        </w:rPr>
        <w:t>5 мин.</w:t>
      </w:r>
    </w:p>
    <w:p w:rsidR="000F039E" w:rsidRDefault="000F039E" w:rsidP="000F039E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в основной школе  </w:t>
      </w:r>
      <w:r w:rsidR="00F634B5">
        <w:rPr>
          <w:sz w:val="22"/>
          <w:szCs w:val="22"/>
        </w:rPr>
        <w:t xml:space="preserve"> -     8ч.00мин.   - 13ч.00 </w:t>
      </w:r>
      <w:r>
        <w:rPr>
          <w:sz w:val="22"/>
          <w:szCs w:val="22"/>
        </w:rPr>
        <w:t>мин., продолжительность урока 45 мин</w:t>
      </w:r>
      <w:r>
        <w:rPr>
          <w:sz w:val="22"/>
          <w:szCs w:val="22"/>
          <w:u w:val="single"/>
        </w:rPr>
        <w:t>.</w:t>
      </w:r>
    </w:p>
    <w:p w:rsidR="000F039E" w:rsidRDefault="000F039E" w:rsidP="000F039E">
      <w:pPr>
        <w:rPr>
          <w:sz w:val="22"/>
          <w:szCs w:val="22"/>
          <w:u w:val="single"/>
        </w:rPr>
      </w:pPr>
    </w:p>
    <w:p w:rsidR="000F039E" w:rsidRDefault="000F039E" w:rsidP="000F039E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Начало проведения факультативных, индивидуальных, элективных, групповых занятий, работы кружков, секций  -  15 ч.00 мин.</w:t>
      </w:r>
    </w:p>
    <w:p w:rsidR="000F039E" w:rsidRDefault="000F039E" w:rsidP="000F03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описании режима работы указать:</w:t>
      </w:r>
    </w:p>
    <w:p w:rsidR="000F039E" w:rsidRDefault="000F039E" w:rsidP="000F039E">
      <w:pPr>
        <w:numPr>
          <w:ilvl w:val="0"/>
          <w:numId w:val="1"/>
        </w:numPr>
        <w:suppressAutoHyphens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чало и окончание занятий, продолжительность урока; </w:t>
      </w:r>
    </w:p>
    <w:p w:rsidR="000F039E" w:rsidRDefault="000F039E" w:rsidP="000F039E">
      <w:pPr>
        <w:pStyle w:val="a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ремя проведения факультативных, индивидуальных, элективных, групповых занятий, работы кружков, секций;</w:t>
      </w:r>
    </w:p>
    <w:p w:rsidR="000F039E" w:rsidRDefault="000F039E" w:rsidP="000F039E">
      <w:pPr>
        <w:numPr>
          <w:ilvl w:val="0"/>
          <w:numId w:val="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сменность, количество классов, обучающихся во вторую (третью) смену.</w:t>
      </w:r>
    </w:p>
    <w:p w:rsidR="000F039E" w:rsidRDefault="000F039E" w:rsidP="000F039E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56"/>
      </w:tblGrid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791E6A">
            <w:pPr>
              <w:jc w:val="center"/>
            </w:pPr>
            <w:r>
              <w:t>41</w:t>
            </w: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За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Само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Экстернат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</w:tbl>
    <w:p w:rsidR="000F039E" w:rsidRPr="00A84EFF" w:rsidRDefault="000F039E" w:rsidP="00A84EFF">
      <w:pPr>
        <w:pStyle w:val="24"/>
        <w:spacing w:after="0" w:line="240" w:lineRule="auto"/>
        <w:ind w:left="0"/>
        <w:jc w:val="both"/>
        <w:rPr>
          <w:sz w:val="22"/>
        </w:rPr>
      </w:pPr>
    </w:p>
    <w:p w:rsidR="000F039E" w:rsidRDefault="000F039E" w:rsidP="000F039E">
      <w:pPr>
        <w:jc w:val="both"/>
        <w:rPr>
          <w:b/>
          <w:bCs/>
        </w:rPr>
      </w:pPr>
      <w:r>
        <w:rPr>
          <w:b/>
          <w:bCs/>
        </w:rPr>
        <w:t>2. Кадровое обеспечение реализуемых образовательных и воспитательных программ (на момент аккредитации)</w:t>
      </w:r>
    </w:p>
    <w:p w:rsidR="000F039E" w:rsidRDefault="000F039E" w:rsidP="000F039E">
      <w:pPr>
        <w:spacing w:before="120" w:after="120"/>
        <w:ind w:left="284"/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</w:p>
    <w:p w:rsidR="000F039E" w:rsidRDefault="000F039E" w:rsidP="000F039E">
      <w:pPr>
        <w:spacing w:before="120" w:after="120"/>
        <w:ind w:firstLine="709"/>
        <w:jc w:val="both"/>
        <w:rPr>
          <w:b/>
          <w:i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952"/>
        <w:gridCol w:w="2991"/>
      </w:tblGrid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8F" w:rsidRDefault="0099338F">
            <w:pPr>
              <w:jc w:val="both"/>
            </w:pPr>
            <w:r>
              <w:t xml:space="preserve">Кабчуев    Рабадангаджи                         </w:t>
            </w:r>
          </w:p>
          <w:p w:rsidR="000F039E" w:rsidRDefault="0099338F">
            <w:pPr>
              <w:jc w:val="both"/>
            </w:pPr>
            <w:r>
              <w:t xml:space="preserve">   Гаджираджаб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91E6A">
            <w:pPr>
              <w:jc w:val="center"/>
            </w:pPr>
            <w:r>
              <w:rPr>
                <w:sz w:val="22"/>
                <w:szCs w:val="22"/>
              </w:rPr>
              <w:t>высш</w:t>
            </w: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9338F">
            <w:pPr>
              <w:jc w:val="both"/>
            </w:pPr>
            <w:r>
              <w:rPr>
                <w:sz w:val="22"/>
                <w:szCs w:val="22"/>
              </w:rPr>
              <w:t>Муталова Разият Рамазанов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</w:tbl>
    <w:p w:rsidR="000F039E" w:rsidRDefault="000F039E" w:rsidP="000F039E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079"/>
        <w:gridCol w:w="2017"/>
        <w:gridCol w:w="1395"/>
        <w:gridCol w:w="1030"/>
      </w:tblGrid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Кол.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91E6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91E6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Наличие вакансий (указать должности):</w:t>
            </w:r>
          </w:p>
          <w:p w:rsidR="000F039E" w:rsidRDefault="000F039E">
            <w:pPr>
              <w:numPr>
                <w:ilvl w:val="0"/>
                <w:numId w:val="2"/>
              </w:numPr>
              <w:suppressAutoHyphens w:val="0"/>
              <w:jc w:val="both"/>
            </w:pPr>
            <w:r>
              <w:rPr>
                <w:sz w:val="22"/>
                <w:szCs w:val="22"/>
              </w:rPr>
              <w:t>0,5 ст.военру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</w:pPr>
            <w:r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со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t>4</w:t>
            </w:r>
            <w:r w:rsidR="009768B8">
              <w:t>5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3575A3">
            <w:pPr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t>35</w:t>
            </w:r>
          </w:p>
        </w:tc>
      </w:tr>
      <w:tr w:rsidR="000F039E" w:rsidTr="000F039E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0F039E" w:rsidRDefault="000F039E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t>100</w:t>
            </w:r>
          </w:p>
        </w:tc>
      </w:tr>
      <w:tr w:rsidR="000F039E" w:rsidTr="000F03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t>5</w:t>
            </w:r>
          </w:p>
        </w:tc>
      </w:tr>
      <w:tr w:rsidR="000F039E" w:rsidTr="000F03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t>30</w:t>
            </w:r>
          </w:p>
        </w:tc>
      </w:tr>
      <w:tr w:rsidR="000F039E" w:rsidTr="000F03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t>65</w:t>
            </w:r>
          </w:p>
        </w:tc>
      </w:tr>
      <w:tr w:rsidR="000F039E" w:rsidTr="000F039E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до 3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9768B8">
              <w:rPr>
                <w:sz w:val="22"/>
                <w:szCs w:val="22"/>
              </w:rPr>
              <w:t xml:space="preserve"> </w:t>
            </w:r>
          </w:p>
        </w:tc>
      </w:tr>
      <w:tr w:rsidR="000F039E" w:rsidTr="000F039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>
            <w:pPr>
              <w:jc w:val="center"/>
            </w:pPr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3575A3" w:rsidP="00DA52E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A52E2">
              <w:rPr>
                <w:sz w:val="22"/>
                <w:szCs w:val="22"/>
              </w:rPr>
              <w:t>8</w:t>
            </w:r>
          </w:p>
        </w:tc>
      </w:tr>
      <w:tr w:rsidR="000F039E" w:rsidTr="000F039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от 45 до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t>27</w:t>
            </w:r>
          </w:p>
        </w:tc>
      </w:tr>
      <w:tr w:rsidR="000F039E" w:rsidTr="000F039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t>5</w:t>
            </w:r>
          </w:p>
        </w:tc>
      </w:tr>
      <w:tr w:rsidR="000F039E" w:rsidTr="000F039E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0F039E">
              <w:rPr>
                <w:sz w:val="22"/>
                <w:szCs w:val="22"/>
              </w:rPr>
              <w:t xml:space="preserve"> 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4,76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Другие должности (указать наименование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768B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F039E" w:rsidTr="000F03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t>38</w:t>
            </w:r>
          </w:p>
        </w:tc>
      </w:tr>
      <w:tr w:rsidR="000F039E" w:rsidTr="000F039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DA52E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F634B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F634B5">
            <w:pPr>
              <w:jc w:val="center"/>
            </w:pPr>
            <w:r>
              <w:t>10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F634B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F634B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0F039E" w:rsidRDefault="000F039E" w:rsidP="001C3FDC">
      <w:pPr>
        <w:pStyle w:val="ad"/>
        <w:numPr>
          <w:ilvl w:val="12"/>
          <w:numId w:val="0"/>
        </w:numPr>
        <w:spacing w:line="360" w:lineRule="atLeast"/>
        <w:rPr>
          <w:b/>
          <w:i/>
          <w:szCs w:val="28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t>2.3.Учителя, работающие по авторским, экспериментальным программам</w:t>
      </w:r>
    </w:p>
    <w:tbl>
      <w:tblPr>
        <w:tblW w:w="99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15"/>
        <w:gridCol w:w="2113"/>
        <w:gridCol w:w="3319"/>
        <w:gridCol w:w="2113"/>
      </w:tblGrid>
      <w:tr w:rsidR="000F039E" w:rsidTr="000F039E">
        <w:trPr>
          <w:trHeight w:val="45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0F039E" w:rsidTr="000F039E">
        <w:trPr>
          <w:trHeight w:val="25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0F039E" w:rsidTr="000F039E">
        <w:trPr>
          <w:trHeight w:val="25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</w:tbl>
    <w:p w:rsidR="000F039E" w:rsidRDefault="000F039E" w:rsidP="000F039E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0F039E" w:rsidRDefault="000F039E" w:rsidP="000F039E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0F039E" w:rsidRDefault="000F039E" w:rsidP="000F039E">
      <w:pPr>
        <w:spacing w:before="120" w:after="120"/>
        <w:jc w:val="both"/>
        <w:rPr>
          <w:b/>
          <w:bCs/>
          <w:i/>
        </w:rPr>
      </w:pPr>
      <w:r>
        <w:rPr>
          <w:b/>
          <w:i/>
        </w:rPr>
        <w:lastRenderedPageBreak/>
        <w:t xml:space="preserve">            </w:t>
      </w:r>
      <w:r>
        <w:rPr>
          <w:b/>
          <w:bCs/>
          <w:i/>
        </w:rPr>
        <w:t>3.1.Перечень образовательных программ, реализуемых в ОУ</w:t>
      </w: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школьного образования:</w:t>
      </w:r>
    </w:p>
    <w:p w:rsidR="000F039E" w:rsidRDefault="000F039E" w:rsidP="000F039E">
      <w:pPr>
        <w:pStyle w:val="ad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 xml:space="preserve">общеобразовательные программы, </w:t>
      </w:r>
    </w:p>
    <w:p w:rsidR="000F039E" w:rsidRDefault="000F039E" w:rsidP="000F039E">
      <w:pPr>
        <w:pStyle w:val="ad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>специальные (коррекционные) образовательные программы</w:t>
      </w:r>
    </w:p>
    <w:p w:rsidR="000F039E" w:rsidRDefault="000F039E" w:rsidP="000F039E">
      <w:pPr>
        <w:pStyle w:val="ad"/>
        <w:spacing w:line="240" w:lineRule="atLeast"/>
        <w:ind w:left="360"/>
        <w:rPr>
          <w:i/>
          <w:u w:val="single"/>
        </w:rPr>
      </w:pP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общеобразовательные программы (1-4 классы)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расширен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интенсив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индивидуаль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компенсирующе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 xml:space="preserve">специальные (коррекционные) образовательные программы </w:t>
      </w:r>
    </w:p>
    <w:p w:rsidR="000F039E" w:rsidRDefault="000F039E" w:rsidP="000F039E">
      <w:pPr>
        <w:pStyle w:val="ad"/>
        <w:spacing w:line="240" w:lineRule="atLeast"/>
        <w:ind w:left="360"/>
        <w:rPr>
          <w:i/>
          <w:u w:val="single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общеобразовательные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углублен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гимназические образовательные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лицейские образовательные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расширен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индивидуаль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компенсирующего обучения,</w:t>
      </w:r>
    </w:p>
    <w:p w:rsidR="00F634B5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spacing w:val="-6"/>
        </w:rPr>
      </w:pPr>
      <w:r>
        <w:t>специальные (коррекционные) образовательные программы</w:t>
      </w:r>
    </w:p>
    <w:p w:rsidR="00DA52E2" w:rsidRPr="00DA52E2" w:rsidRDefault="00DA52E2" w:rsidP="00DA52E2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i/>
          <w:spacing w:val="-6"/>
        </w:rPr>
      </w:pPr>
    </w:p>
    <w:p w:rsidR="000F039E" w:rsidRDefault="000F039E" w:rsidP="00DA52E2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Программы воспитания и содерж</w:t>
      </w:r>
      <w:r w:rsidR="00DA52E2">
        <w:rPr>
          <w:i/>
          <w:u w:val="single"/>
        </w:rPr>
        <w:t>ания воспитанников, обучающихся</w:t>
      </w:r>
    </w:p>
    <w:p w:rsidR="000F039E" w:rsidRDefault="000F039E" w:rsidP="000F039E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полнительного образования детей</w:t>
      </w:r>
    </w:p>
    <w:p w:rsidR="000F039E" w:rsidRDefault="000F039E" w:rsidP="000F039E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DA52E2" w:rsidRPr="001C3FDC" w:rsidRDefault="000F039E" w:rsidP="001C3FDC">
      <w:pPr>
        <w:pStyle w:val="ad"/>
        <w:spacing w:line="24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>
        <w:rPr>
          <w:i/>
          <w:sz w:val="22"/>
          <w:szCs w:val="22"/>
        </w:rPr>
        <w:t>указывается направленность образовательных программ каждого уро</w:t>
      </w:r>
      <w:r w:rsidR="001C3FDC">
        <w:rPr>
          <w:i/>
          <w:sz w:val="22"/>
          <w:szCs w:val="22"/>
        </w:rPr>
        <w:t>вня обучения, реализуемых в ОУ.</w:t>
      </w:r>
    </w:p>
    <w:p w:rsidR="000F039E" w:rsidRDefault="000F039E" w:rsidP="000F039E">
      <w:pPr>
        <w:pStyle w:val="ad"/>
        <w:jc w:val="center"/>
        <w:rPr>
          <w:b/>
          <w:i/>
        </w:rPr>
      </w:pPr>
    </w:p>
    <w:p w:rsidR="000F039E" w:rsidRDefault="000F039E" w:rsidP="000F039E">
      <w:pPr>
        <w:pStyle w:val="ad"/>
        <w:jc w:val="center"/>
        <w:rPr>
          <w:b/>
          <w:i/>
        </w:rPr>
      </w:pPr>
      <w:r>
        <w:rPr>
          <w:b/>
          <w:i/>
        </w:rPr>
        <w:t>Характеристика образовательных программ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3"/>
        <w:gridCol w:w="850"/>
        <w:gridCol w:w="991"/>
        <w:gridCol w:w="1275"/>
        <w:gridCol w:w="1133"/>
        <w:gridCol w:w="2132"/>
      </w:tblGrid>
      <w:tr w:rsidR="000F039E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р </w:t>
            </w:r>
          </w:p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ство, год изд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нзент</w:t>
            </w:r>
          </w:p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, ученая </w:t>
            </w:r>
          </w:p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, </w:t>
            </w:r>
          </w:p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утверждена</w:t>
            </w:r>
          </w:p>
          <w:p w:rsidR="000F039E" w:rsidRDefault="000F039E">
            <w:pPr>
              <w:pStyle w:val="TableText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Н РФ, МОН РД, РЭС, ГЭС,</w:t>
            </w:r>
          </w:p>
          <w:p w:rsidR="000F039E" w:rsidRDefault="000F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совет ОУ)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  <w:p w:rsidR="000F039E" w:rsidRDefault="000F0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. обеспеч.</w:t>
            </w:r>
          </w:p>
        </w:tc>
      </w:tr>
      <w:tr w:rsidR="000F039E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0F039E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0A7A39" w:rsidTr="00714E2C">
        <w:trPr>
          <w:cantSplit/>
          <w:trHeight w:val="26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65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3C1B">
              <w:rPr>
                <w:sz w:val="20"/>
                <w:szCs w:val="20"/>
              </w:rPr>
              <w:t>Канакина В.П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бдусаламов А.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2F0A">
              <w:rPr>
                <w:sz w:val="20"/>
                <w:szCs w:val="20"/>
              </w:rPr>
              <w:t>НИИ педагогики, 200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C62F0A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0E5950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 А.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0E5950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2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2F0A" w:rsidRDefault="00C62F0A" w:rsidP="0065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2F0A" w:rsidRDefault="00C62F0A">
            <w:r w:rsidRPr="000E5950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0E5950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0E5950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акина В.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/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бдусаламов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31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2F0A">
              <w:rPr>
                <w:sz w:val="20"/>
                <w:szCs w:val="20"/>
              </w:rPr>
              <w:t>НИИ педагогик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B127F6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B127F6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B127F6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B127F6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B127F6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/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акина В.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 w:rsidP="0031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65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ибеков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2F0A">
              <w:rPr>
                <w:sz w:val="20"/>
                <w:szCs w:val="20"/>
              </w:rPr>
              <w:t>НИИ педагогик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F8156A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F8156A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F8156A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F8156A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F8156A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акина В.П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бдусаламов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 педагогик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  <w:szCs w:val="20"/>
                </w:rPr>
                <w:t>2007 г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 w:rsidP="0071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ст-ПШ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653C1B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r>
              <w:rPr>
                <w:sz w:val="22"/>
                <w:szCs w:val="22"/>
              </w:rPr>
              <w:t>КТН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аев Ш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И педагогик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C1B" w:rsidRDefault="00653C1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1B" w:rsidRDefault="00653C1B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ина Д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0"/>
                <w:szCs w:val="20"/>
              </w:rPr>
              <w:t>Просвещение,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C62F0A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r w:rsidRPr="00520397">
              <w:rPr>
                <w:sz w:val="20"/>
                <w:szCs w:val="20"/>
              </w:rPr>
              <w:t>Просвещение,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 w:rsidP="0099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F0A" w:rsidRDefault="00C62F0A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F0A" w:rsidRDefault="00C62F0A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jc w:val="center"/>
              <w:rPr>
                <w:i/>
              </w:rPr>
            </w:pPr>
          </w:p>
          <w:p w:rsidR="0049235F" w:rsidRDefault="0049235F">
            <w:pPr>
              <w:jc w:val="center"/>
              <w:rPr>
                <w:i/>
              </w:rPr>
            </w:pPr>
          </w:p>
          <w:p w:rsidR="000A7A39" w:rsidRDefault="000A7A39" w:rsidP="001327B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C6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ыженская </w:t>
            </w:r>
            <w:r w:rsidR="00B0657A">
              <w:rPr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B06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16</w:t>
            </w:r>
            <w:r w:rsidR="000A7A39" w:rsidRPr="00305C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06C71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усская лит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B06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В.Я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Просвещение, </w:t>
            </w:r>
            <w:r w:rsidR="00B0657A">
              <w:rPr>
                <w:sz w:val="20"/>
                <w:szCs w:val="20"/>
              </w:rPr>
              <w:t>2016</w:t>
            </w:r>
            <w:r w:rsidR="00994F7F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06C71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о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B06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омедов  М.Р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994F7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НИИ педагогики, 200</w:t>
            </w:r>
            <w:r w:rsidR="00994F7F">
              <w:rPr>
                <w:sz w:val="20"/>
                <w:szCs w:val="20"/>
              </w:rPr>
              <w:t>5</w:t>
            </w:r>
            <w:r w:rsidRPr="00305C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9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 М.М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r w:rsidR="00994F7F">
              <w:rPr>
                <w:sz w:val="20"/>
                <w:szCs w:val="20"/>
              </w:rPr>
              <w:t>200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B06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Титул 201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043A5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9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енкин Н.Я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94F7F" w:rsidP="0099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  <w:r w:rsidR="000A7A39" w:rsidRPr="00305C0A">
              <w:rPr>
                <w:sz w:val="20"/>
                <w:szCs w:val="20"/>
              </w:rPr>
              <w:t>, 200</w:t>
            </w:r>
            <w:r>
              <w:rPr>
                <w:sz w:val="20"/>
                <w:szCs w:val="20"/>
              </w:rPr>
              <w:t>0</w:t>
            </w:r>
            <w:r w:rsidR="000A7A39" w:rsidRPr="00305C0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Семакин И.Г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Бином, 2005 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Географ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403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нов В.П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География Да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ашаев К.И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05C0A">
                <w:rPr>
                  <w:sz w:val="20"/>
                  <w:szCs w:val="20"/>
                </w:rPr>
                <w:t>200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Плешаков А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391DB1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 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05C0A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Данилов А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5C0A">
                <w:rPr>
                  <w:sz w:val="20"/>
                  <w:szCs w:val="20"/>
                </w:rPr>
                <w:t>200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 Дагестан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Исмаилов А.Р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305C0A">
                <w:rPr>
                  <w:sz w:val="20"/>
                  <w:szCs w:val="20"/>
                </w:rPr>
                <w:t>199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КТН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403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салихов Х.Г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463" w:rsidRDefault="00403463" w:rsidP="00403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с </w:t>
            </w:r>
          </w:p>
          <w:p w:rsidR="000A7A39" w:rsidRPr="00305C0A" w:rsidRDefault="00403463" w:rsidP="00403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  <w:r w:rsidR="000A7A39"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равченко А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Русское слово, 200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Би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Сонин Н. 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A4520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Хим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Габриелян О.С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532D3F" w:rsidRDefault="000A7A39">
            <w:pPr>
              <w:pStyle w:val="TableText"/>
              <w:spacing w:line="240" w:lineRule="atLeast"/>
              <w:rPr>
                <w:color w:val="FF0000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 xml:space="preserve">Физика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Громов С.В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08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49235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Лях В.И.</w:t>
            </w:r>
            <w:r w:rsidR="0040346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7F" w:rsidRDefault="0099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200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95322E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лепинина З. 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05C0A">
                <w:rPr>
                  <w:sz w:val="20"/>
                  <w:szCs w:val="20"/>
                </w:rPr>
                <w:t>1998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Байрамбеков М.М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05C0A">
                <w:rPr>
                  <w:sz w:val="20"/>
                  <w:szCs w:val="20"/>
                </w:rPr>
                <w:t>2000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Ж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Латчук В.Н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05C0A">
                <w:rPr>
                  <w:sz w:val="20"/>
                  <w:szCs w:val="20"/>
                </w:rPr>
                <w:t>2001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Техн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Агафонов А. П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       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305C0A">
                <w:rPr>
                  <w:sz w:val="20"/>
                  <w:szCs w:val="20"/>
                </w:rPr>
                <w:t>198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Ж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Алиев М.К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ИПКПК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05C0A">
                <w:rPr>
                  <w:sz w:val="20"/>
                  <w:szCs w:val="20"/>
                </w:rPr>
                <w:t>2004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99338F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ые (коррекционные) общеобразовательные программы</w:t>
            </w: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0F039E" w:rsidRDefault="000F039E" w:rsidP="000F039E"/>
    <w:p w:rsidR="000F039E" w:rsidRDefault="000F039E" w:rsidP="000F039E">
      <w:pPr>
        <w:pStyle w:val="ad"/>
        <w:numPr>
          <w:ilvl w:val="12"/>
          <w:numId w:val="0"/>
        </w:numPr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МОН РФ - Министерство образования и науки России;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МОН РД - Министерство образования и науки Республики Дагестан;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ГЭС - городской экспертный совет;  РЭС - республиканский экспертный совет</w:t>
      </w:r>
    </w:p>
    <w:p w:rsidR="000F039E" w:rsidRDefault="000F039E" w:rsidP="000F039E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>(Таблица заполняется по предметам  в логике образовательных областей учебного плана)</w:t>
      </w:r>
    </w:p>
    <w:p w:rsidR="00D61A3A" w:rsidRDefault="00D61A3A" w:rsidP="001C3FDC">
      <w:pPr>
        <w:pStyle w:val="22"/>
        <w:spacing w:after="0" w:line="240" w:lineRule="auto"/>
        <w:rPr>
          <w:b/>
          <w:i/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3.2. Выполнение учебного плана в 201</w:t>
      </w:r>
      <w:r w:rsidR="00B0657A">
        <w:rPr>
          <w:b/>
          <w:i/>
          <w:iCs/>
        </w:rPr>
        <w:t>6</w:t>
      </w:r>
      <w:r>
        <w:rPr>
          <w:b/>
          <w:i/>
          <w:iCs/>
        </w:rPr>
        <w:t>-201</w:t>
      </w:r>
      <w:r w:rsidR="00B0657A">
        <w:rPr>
          <w:b/>
          <w:i/>
          <w:iCs/>
        </w:rPr>
        <w:t>7</w:t>
      </w:r>
      <w:r>
        <w:rPr>
          <w:b/>
          <w:i/>
          <w:iCs/>
        </w:rPr>
        <w:t xml:space="preserve"> учебном году (заполняется за учебный год, предшествующий государственной аккредитации)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Cs/>
        </w:rPr>
      </w:pPr>
      <w:r>
        <w:rPr>
          <w:b/>
          <w:iCs/>
        </w:rPr>
        <w:t>в 4 классе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"/>
        <w:gridCol w:w="4216"/>
        <w:gridCol w:w="2599"/>
        <w:gridCol w:w="1300"/>
        <w:gridCol w:w="1300"/>
      </w:tblGrid>
      <w:tr w:rsidR="000F039E" w:rsidTr="000F039E">
        <w:trPr>
          <w:trHeight w:val="214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Наименование учебного предмета</w:t>
            </w:r>
          </w:p>
          <w:p w:rsidR="000F039E" w:rsidRDefault="000F039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по школьному учебному плану)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Фактически выполнено </w:t>
            </w:r>
          </w:p>
        </w:tc>
      </w:tr>
      <w:tr w:rsidR="000F039E" w:rsidTr="000F039E">
        <w:trPr>
          <w:trHeight w:val="52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8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в часах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 в %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1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CC27A5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634EFA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C718C">
              <w:rPr>
                <w:sz w:val="22"/>
                <w:szCs w:val="22"/>
              </w:rPr>
              <w:t>2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pPr>
              <w:tabs>
                <w:tab w:val="left" w:pos="345"/>
                <w:tab w:val="center" w:pos="597"/>
              </w:tabs>
              <w:ind w:right="-110"/>
            </w:pPr>
            <w:r>
              <w:t>97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6</w:t>
            </w:r>
            <w:r w:rsidR="00AB59D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r>
              <w:t>98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3</w:t>
            </w:r>
            <w:r w:rsidR="006C718C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r>
              <w:t>99</w:t>
            </w:r>
          </w:p>
        </w:tc>
      </w:tr>
      <w:tr w:rsidR="000F039E" w:rsidTr="000F039E">
        <w:trPr>
          <w:trHeight w:val="3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Культура и традиции народов Дагестан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r>
              <w:t>100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t>3</w:t>
            </w:r>
            <w:r w:rsidR="00CC27A5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CC27A5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7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t>3</w:t>
            </w:r>
            <w:r w:rsidR="00552F08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103</w:t>
            </w:r>
          </w:p>
        </w:tc>
      </w:tr>
      <w:tr w:rsidR="000F039E" w:rsidTr="000F039E">
        <w:trPr>
          <w:trHeight w:val="2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 w:rsidP="00634EFA">
            <w:pPr>
              <w:ind w:right="-108"/>
            </w:pPr>
            <w:r>
              <w:rPr>
                <w:sz w:val="22"/>
                <w:szCs w:val="22"/>
              </w:rPr>
              <w:t xml:space="preserve">Изобразительное искусство </w:t>
            </w:r>
            <w:r w:rsidR="00634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634EFA">
            <w:pPr>
              <w:jc w:val="center"/>
            </w:pPr>
            <w:r>
              <w:t xml:space="preserve"> 3</w:t>
            </w:r>
            <w:r w:rsidR="00552F08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1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0</w:t>
            </w:r>
            <w:r w:rsidR="006C718C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8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6C718C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1</w:t>
            </w:r>
          </w:p>
        </w:tc>
      </w:tr>
      <w:tr w:rsidR="00634EFA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634EFA">
            <w:pPr>
              <w:ind w:right="-108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AB59DC" w:rsidP="00856ABF">
            <w:pPr>
              <w:ind w:right="-108"/>
            </w:pPr>
            <w:r>
              <w:rPr>
                <w:sz w:val="22"/>
                <w:szCs w:val="22"/>
              </w:rPr>
              <w:t xml:space="preserve"> О</w:t>
            </w:r>
            <w:r w:rsidR="00856ABF">
              <w:rPr>
                <w:sz w:val="22"/>
                <w:szCs w:val="22"/>
              </w:rPr>
              <w:t>ИК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634EFA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AB59DC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552F08" w:rsidP="00AB59DC">
            <w:r>
              <w:t>100</w:t>
            </w:r>
          </w:p>
        </w:tc>
      </w:tr>
      <w:tr w:rsidR="000F039E" w:rsidTr="000F039E">
        <w:trPr>
          <w:trHeight w:val="218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ind w:right="-108"/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CC27A5">
              <w:rPr>
                <w:b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 w:rsidP="00AB59DC">
            <w:pPr>
              <w:pStyle w:val="af6"/>
              <w:rPr>
                <w:b/>
              </w:rPr>
            </w:pP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Cs/>
        </w:rPr>
      </w:pPr>
      <w:r>
        <w:rPr>
          <w:b/>
          <w:iCs/>
        </w:rPr>
        <w:t>в 9 класс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842"/>
        <w:gridCol w:w="2932"/>
        <w:gridCol w:w="1303"/>
        <w:gridCol w:w="1270"/>
      </w:tblGrid>
      <w:tr w:rsidR="000F039E" w:rsidRPr="00385881" w:rsidTr="007F0A88">
        <w:trPr>
          <w:trHeight w:val="39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  <w:rPr>
                <w:b/>
              </w:rPr>
            </w:pPr>
            <w:r w:rsidRPr="00385881">
              <w:rPr>
                <w:sz w:val="22"/>
                <w:szCs w:val="22"/>
              </w:rPr>
              <w:t>№ 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r w:rsidRPr="00385881">
              <w:rPr>
                <w:sz w:val="22"/>
                <w:szCs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r w:rsidRPr="00385881"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Фактически выполнено</w:t>
            </w:r>
          </w:p>
        </w:tc>
      </w:tr>
      <w:tr w:rsidR="000F039E" w:rsidRPr="00385881" w:rsidTr="007F0A88">
        <w:trPr>
          <w:trHeight w:val="19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  <w:rPr>
                <w:b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</w:pPr>
          </w:p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в час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в %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both"/>
            </w:pPr>
            <w:r w:rsidRPr="00385881">
              <w:t xml:space="preserve"> 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both"/>
            </w:pPr>
            <w:r w:rsidRPr="00385881">
              <w:t xml:space="preserve"> Русский язы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532D3F" w:rsidP="000C5DB5">
            <w:pPr>
              <w:ind w:left="-124" w:right="-108"/>
              <w:jc w:val="center"/>
            </w:pPr>
            <w:r w:rsidRPr="00385881">
              <w:t>10</w:t>
            </w:r>
            <w:r w:rsidR="00CE7D4C" w:rsidRPr="00385881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 w:rsidP="00CE7D4C">
            <w:pPr>
              <w:ind w:left="-72" w:right="-110"/>
              <w:jc w:val="center"/>
            </w:pPr>
            <w:r w:rsidRPr="00385881">
              <w:t>9</w:t>
            </w:r>
            <w:r w:rsidR="00CE7D4C" w:rsidRPr="00385881">
              <w:t>8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Русская литера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 xml:space="preserve"> 1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9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Родной язык и литера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1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Алгеб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ind w:left="-124" w:right="-108"/>
              <w:jc w:val="center"/>
            </w:pPr>
            <w:r w:rsidRPr="00385881">
              <w:t>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72" w:right="-110"/>
              <w:jc w:val="center"/>
            </w:pPr>
            <w:r w:rsidRPr="00385881">
              <w:t>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ностранный язы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77ED3">
            <w:pPr>
              <w:ind w:left="-124" w:right="-108"/>
              <w:jc w:val="center"/>
            </w:pPr>
            <w:r w:rsidRPr="00385881">
              <w:t>10</w:t>
            </w:r>
            <w:r w:rsidR="00CE7D4C" w:rsidRPr="00385881"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8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метр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нформатика и ИКТ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6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>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стор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9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стория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102</w:t>
            </w:r>
          </w:p>
        </w:tc>
      </w:tr>
      <w:tr w:rsidR="000F039E" w:rsidRPr="00385881" w:rsidTr="007F0A88">
        <w:trPr>
          <w:trHeight w:val="19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 xml:space="preserve">Обществознание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85881">
            <w:pPr>
              <w:ind w:left="-72" w:right="-110"/>
              <w:jc w:val="center"/>
            </w:pPr>
            <w:r w:rsidRPr="00385881">
              <w:t>94</w:t>
            </w:r>
          </w:p>
        </w:tc>
      </w:tr>
      <w:tr w:rsidR="000F039E" w:rsidRPr="00385881" w:rsidTr="007F0A88">
        <w:trPr>
          <w:trHeight w:val="20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Культура и традиции народов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124" w:right="-108"/>
              <w:jc w:val="center"/>
            </w:pPr>
            <w:r w:rsidRPr="00385881">
              <w:t>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72" w:right="-110"/>
              <w:jc w:val="center"/>
            </w:pPr>
            <w:r w:rsidRPr="00385881">
              <w:t>100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граф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6,1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lastRenderedPageBreak/>
              <w:t>1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графия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100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Биолог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8,5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Физик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tabs>
                <w:tab w:val="left" w:pos="330"/>
                <w:tab w:val="center" w:pos="597"/>
              </w:tabs>
              <w:ind w:right="-108"/>
            </w:pPr>
            <w:r w:rsidRPr="00385881">
              <w:tab/>
              <w:t xml:space="preserve"> 6</w:t>
            </w:r>
            <w:r w:rsidR="00385881" w:rsidRPr="00385881"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ind w:left="-72" w:right="-110"/>
              <w:jc w:val="center"/>
            </w:pPr>
            <w:r w:rsidRPr="00385881">
              <w:t xml:space="preserve"> 9</w:t>
            </w:r>
            <w:r w:rsidR="00385881" w:rsidRPr="00385881">
              <w:t>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Хим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Физическая куль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7,1</w:t>
            </w:r>
          </w:p>
        </w:tc>
      </w:tr>
      <w:tr w:rsidR="000F039E" w:rsidRPr="00385881" w:rsidTr="007F0A88">
        <w:trPr>
          <w:trHeight w:val="18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Pr="00385881" w:rsidRDefault="000F039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pStyle w:val="af6"/>
              <w:rPr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12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85881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 w:rsidP="00385881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97,</w:t>
            </w:r>
            <w:r w:rsidR="00385881">
              <w:rPr>
                <w:b/>
                <w:sz w:val="22"/>
                <w:szCs w:val="22"/>
              </w:rPr>
              <w:t xml:space="preserve"> </w:t>
            </w:r>
            <w:r w:rsidR="003E5EE3">
              <w:rPr>
                <w:b/>
                <w:sz w:val="22"/>
                <w:szCs w:val="22"/>
              </w:rPr>
              <w:t>5</w:t>
            </w: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rPr>
          <w:iCs/>
        </w:rPr>
      </w:pPr>
    </w:p>
    <w:p w:rsidR="000F039E" w:rsidRDefault="000F039E" w:rsidP="000F039E">
      <w:pPr>
        <w:pStyle w:val="22"/>
        <w:spacing w:after="0" w:line="240" w:lineRule="auto"/>
        <w:rPr>
          <w:iCs/>
        </w:rPr>
      </w:pP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0F039E" w:rsidRDefault="000F039E" w:rsidP="000838A7">
      <w:pPr>
        <w:pStyle w:val="310"/>
        <w:rPr>
          <w:b/>
        </w:rPr>
      </w:pPr>
    </w:p>
    <w:p w:rsidR="00D61A3A" w:rsidRDefault="00D61A3A" w:rsidP="000F039E">
      <w:pPr>
        <w:pStyle w:val="310"/>
        <w:ind w:firstLine="708"/>
        <w:rPr>
          <w:b/>
        </w:rPr>
      </w:pPr>
    </w:p>
    <w:p w:rsidR="000F039E" w:rsidRDefault="000F039E" w:rsidP="000F039E">
      <w:pPr>
        <w:pStyle w:val="310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0F039E" w:rsidRDefault="000F039E" w:rsidP="000F039E"/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4.1. Результаты внутришкольного мониторинга качества образования выпускников (за последние 3 года):</w:t>
      </w:r>
    </w:p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6"/>
        <w:gridCol w:w="567"/>
        <w:gridCol w:w="567"/>
        <w:gridCol w:w="567"/>
        <w:gridCol w:w="567"/>
        <w:gridCol w:w="567"/>
        <w:gridCol w:w="567"/>
        <w:gridCol w:w="680"/>
        <w:gridCol w:w="642"/>
        <w:gridCol w:w="662"/>
        <w:gridCol w:w="709"/>
        <w:gridCol w:w="567"/>
        <w:gridCol w:w="644"/>
        <w:gridCol w:w="643"/>
        <w:gridCol w:w="697"/>
      </w:tblGrid>
      <w:tr w:rsidR="000F039E" w:rsidTr="000F039E">
        <w:trPr>
          <w:trHeight w:val="1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</w:p>
          <w:p w:rsidR="000F039E" w:rsidRDefault="000F03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 учебного предмет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840F2" w:rsidP="00B065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B0657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201</w:t>
            </w:r>
            <w:r w:rsidR="00B0657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="000F039E">
              <w:rPr>
                <w:sz w:val="14"/>
                <w:szCs w:val="14"/>
              </w:rPr>
              <w:t>учебный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E35FD" w:rsidP="00B065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B0657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201</w:t>
            </w:r>
            <w:r w:rsidR="00B0657A">
              <w:rPr>
                <w:sz w:val="14"/>
                <w:szCs w:val="14"/>
              </w:rPr>
              <w:t>6</w:t>
            </w:r>
            <w:r w:rsidR="009840F2">
              <w:rPr>
                <w:sz w:val="14"/>
                <w:szCs w:val="14"/>
              </w:rPr>
              <w:t xml:space="preserve"> </w:t>
            </w:r>
            <w:r w:rsidR="000F039E">
              <w:rPr>
                <w:sz w:val="14"/>
                <w:szCs w:val="14"/>
              </w:rPr>
              <w:t>учебный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E35FD" w:rsidP="00B065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B0657A">
              <w:rPr>
                <w:sz w:val="14"/>
                <w:szCs w:val="14"/>
              </w:rPr>
              <w:t>6</w:t>
            </w:r>
            <w:r w:rsidR="0045350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01</w:t>
            </w:r>
            <w:r w:rsidR="00B0657A">
              <w:rPr>
                <w:sz w:val="14"/>
                <w:szCs w:val="14"/>
              </w:rPr>
              <w:t>7</w:t>
            </w:r>
            <w:r w:rsidR="000F039E">
              <w:rPr>
                <w:sz w:val="14"/>
                <w:szCs w:val="14"/>
              </w:rPr>
              <w:t>учебный год</w:t>
            </w:r>
          </w:p>
        </w:tc>
      </w:tr>
      <w:tr w:rsidR="000F039E" w:rsidTr="000F039E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11" w:right="-1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</w:t>
            </w:r>
          </w:p>
          <w:p w:rsidR="000F039E" w:rsidRDefault="000F039E">
            <w:pPr>
              <w:ind w:left="-111" w:right="-1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47" w:right="-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</w:t>
            </w:r>
          </w:p>
          <w:p w:rsidR="000F039E" w:rsidRDefault="000F039E">
            <w:pPr>
              <w:ind w:left="-147" w:right="-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15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</w:t>
            </w:r>
          </w:p>
          <w:p w:rsidR="000F039E" w:rsidRDefault="000F039E">
            <w:pPr>
              <w:ind w:left="-115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ую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</w:t>
            </w:r>
          </w:p>
          <w:p w:rsidR="000F039E" w:rsidRDefault="000F039E">
            <w:pPr>
              <w:ind w:left="-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щихс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42" w:right="-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,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54" w:right="-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65" w:right="-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27" w:right="-2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</w:tr>
      <w:tr w:rsidR="000F039E" w:rsidTr="008109A7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F039E" w:rsidTr="000F039E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</w:tr>
      <w:tr w:rsidR="00915158" w:rsidTr="008E51EC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8E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 чте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8E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чте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8E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8E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8E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915158" w:rsidTr="008E51EC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3775CD">
              <w:rPr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</w:t>
            </w:r>
          </w:p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+ тру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3775CD">
              <w:rPr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r w:rsidRPr="00AD62F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AF46E6">
              <w:rPr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3775CD">
              <w:rPr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243116"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5158" w:rsidTr="008E51E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79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r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 w:rsidP="00585583">
            <w:r w:rsidRPr="0060766F"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8" w:rsidRDefault="009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F039E" w:rsidRDefault="000F039E" w:rsidP="000F039E">
      <w:pPr>
        <w:rPr>
          <w:sz w:val="16"/>
          <w:szCs w:val="16"/>
        </w:rPr>
      </w:pPr>
    </w:p>
    <w:p w:rsidR="000F039E" w:rsidRDefault="000F039E" w:rsidP="000F039E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начального общего образования.  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2. Для того чтобы заполнить столбцы 3, 8, 13 «Количество обучающихся», необходимо суммировать количество обучающихся всех классов параллелей 1-х, 2-х, 3-х и 4-х классов.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3. В столбцах 4, 9, 14 указывается количество обучающихся всех 1-4 классов, получивших  по итогам учебного года по учебному предмету положительные оценки, при этом количество окончивших 1-й класс с положительными оценками считаются учащиеся, переведенные во 2 класс. 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4. В столбцах 6, 11, 16 указывается количество обучающихся всех 2-4 классов, окончивших учебный год  по учебному предмету на оценки «4» и «5», при этом процент считается от общего количества обучающихся 2-4 классов.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D61A3A" w:rsidRDefault="00D61A3A" w:rsidP="000F039E">
      <w:pPr>
        <w:ind w:firstLine="708"/>
        <w:rPr>
          <w:b/>
          <w:i/>
        </w:rPr>
      </w:pPr>
    </w:p>
    <w:p w:rsidR="00E4364F" w:rsidRDefault="00E4364F" w:rsidP="00B82B99">
      <w:pPr>
        <w:rPr>
          <w:b/>
          <w:i/>
        </w:rPr>
      </w:pPr>
    </w:p>
    <w:p w:rsidR="00E4364F" w:rsidRDefault="00E4364F" w:rsidP="00B82B99">
      <w:pPr>
        <w:rPr>
          <w:b/>
          <w:i/>
        </w:rPr>
      </w:pPr>
    </w:p>
    <w:p w:rsidR="00E4364F" w:rsidRDefault="00E4364F" w:rsidP="00B82B99">
      <w:pPr>
        <w:rPr>
          <w:b/>
          <w:i/>
        </w:rPr>
      </w:pPr>
    </w:p>
    <w:p w:rsidR="000F039E" w:rsidRDefault="000F039E" w:rsidP="00B82B99">
      <w:pPr>
        <w:rPr>
          <w:b/>
          <w:i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851"/>
        <w:gridCol w:w="567"/>
        <w:gridCol w:w="567"/>
        <w:gridCol w:w="567"/>
        <w:gridCol w:w="850"/>
      </w:tblGrid>
      <w:tr w:rsidR="00915158" w:rsidRPr="00546CF2" w:rsidTr="000F039E">
        <w:trPr>
          <w:trHeight w:val="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Pr="00546CF2" w:rsidRDefault="00915158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Pr="00546CF2" w:rsidRDefault="00915158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Наименование</w:t>
            </w:r>
          </w:p>
          <w:p w:rsidR="00915158" w:rsidRPr="00546CF2" w:rsidRDefault="00915158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-2015 учебный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-2016 учебный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58" w:rsidRDefault="00915158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-2017учебный год</w:t>
            </w:r>
          </w:p>
        </w:tc>
      </w:tr>
      <w:tr w:rsidR="000F039E" w:rsidRPr="00546CF2" w:rsidTr="000F039E">
        <w:trPr>
          <w:trHeight w:val="1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</w:t>
            </w:r>
          </w:p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ся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</w:tr>
      <w:tr w:rsidR="000F039E" w:rsidRPr="00546CF2" w:rsidTr="00AB691A">
        <w:trPr>
          <w:trHeight w:val="1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</w:tr>
      <w:tr w:rsidR="000F039E" w:rsidRPr="00546CF2" w:rsidTr="000F039E">
        <w:trPr>
          <w:trHeight w:val="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BD305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7</w:t>
            </w:r>
          </w:p>
        </w:tc>
      </w:tr>
      <w:tr w:rsidR="00585583" w:rsidRPr="00546CF2" w:rsidTr="000F039E">
        <w:trPr>
          <w:trHeight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46CF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585583" w:rsidRPr="00546CF2" w:rsidTr="000F039E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ind w:right="-108"/>
            </w:pPr>
            <w:r w:rsidRPr="00546CF2">
              <w:rPr>
                <w:sz w:val="22"/>
                <w:szCs w:val="22"/>
              </w:rPr>
              <w:t>Русская 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434FE8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46CF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585583" w:rsidRPr="00546CF2" w:rsidTr="000F039E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ind w:right="-108"/>
            </w:pPr>
            <w:r w:rsidRPr="00546CF2">
              <w:rPr>
                <w:sz w:val="22"/>
                <w:szCs w:val="22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BD0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BD0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434FE8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585583" w:rsidRPr="00546CF2" w:rsidTr="000F039E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ind w:right="-108"/>
            </w:pPr>
            <w:r w:rsidRPr="00546CF2">
              <w:rPr>
                <w:sz w:val="22"/>
                <w:szCs w:val="22"/>
              </w:rPr>
              <w:t>Родная 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BD0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BD0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434FE8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585583" w:rsidRPr="00546CF2" w:rsidTr="000F039E">
        <w:trPr>
          <w:trHeight w:val="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ind w:right="-108"/>
            </w:pPr>
            <w:r w:rsidRPr="00546CF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85583" w:rsidRPr="00546CF2" w:rsidTr="000F039E">
        <w:trPr>
          <w:trHeight w:val="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ind w:right="-108"/>
            </w:pPr>
            <w:r w:rsidRPr="00546CF2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</w:p>
        </w:tc>
      </w:tr>
      <w:tr w:rsidR="00585583" w:rsidRPr="00546CF2" w:rsidTr="000F039E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5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85583" w:rsidRPr="00546CF2" w:rsidTr="000F039E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Иностр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85583" w:rsidRPr="00546CF2" w:rsidTr="000F039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585583" w:rsidRPr="00546CF2" w:rsidTr="000F039E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</w:t>
            </w:r>
          </w:p>
        </w:tc>
      </w:tr>
      <w:tr w:rsidR="00585583" w:rsidRPr="00546CF2" w:rsidTr="000F039E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История Да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585583" w:rsidRPr="00546CF2" w:rsidTr="000F039E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Прир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85583" w:rsidRPr="00546CF2" w:rsidTr="000F039E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F9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585583" w:rsidRPr="00546CF2" w:rsidTr="000F039E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География Да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585583" w:rsidRPr="00546CF2" w:rsidTr="000F039E">
        <w:trPr>
          <w:trHeight w:val="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85583" w:rsidRPr="00546CF2" w:rsidTr="000F039E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85583" w:rsidRPr="00546CF2" w:rsidTr="000F039E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>с</w:t>
            </w:r>
            <w:r w:rsidRPr="00546CF2">
              <w:rPr>
                <w:sz w:val="22"/>
                <w:szCs w:val="22"/>
              </w:rPr>
              <w:t>твозн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F9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5D644F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97102C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BB67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Default="00585583">
            <w:r w:rsidRPr="005D644F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85583" w:rsidRPr="00546CF2" w:rsidTr="000F039E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3" w:rsidRPr="00546CF2" w:rsidRDefault="00585583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r w:rsidRPr="00546CF2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22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3A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46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3" w:rsidRPr="00546CF2" w:rsidRDefault="00585583" w:rsidP="0058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</w:tbl>
    <w:p w:rsidR="000F039E" w:rsidRDefault="000F039E" w:rsidP="00BD305A">
      <w:pPr>
        <w:rPr>
          <w:sz w:val="16"/>
          <w:szCs w:val="16"/>
        </w:rPr>
      </w:pPr>
      <w:r>
        <w:rPr>
          <w:i/>
          <w:sz w:val="16"/>
          <w:szCs w:val="16"/>
        </w:rPr>
        <w:t>Примечание:</w:t>
      </w:r>
      <w:r>
        <w:rPr>
          <w:sz w:val="16"/>
          <w:szCs w:val="16"/>
        </w:rPr>
        <w:t xml:space="preserve">1. В столбце 2 записываются учебные предметы инвариантной части республиканского базисного учебного плана основного общего образования.  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5-х, 6-х, 7-х, 8-х и 9-х классов.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 В столбцах 4, 9, 14 указывается количество обучающихся всех 5-9 классов, получивших  по итогам учебного года по учебному предмету положительные оценки. 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4. В столбцах 6, 11, 16 указывается количество обучающихся всех 5-9 классов, окончивших учебный год  по учебному предмету на оценки «4» и «5», при этом процент считается от общего количества обучающихся 5-9 классов.</w:t>
      </w:r>
    </w:p>
    <w:p w:rsidR="000F039E" w:rsidRDefault="000F039E" w:rsidP="000F039E">
      <w:pPr>
        <w:jc w:val="both"/>
        <w:rPr>
          <w:sz w:val="16"/>
          <w:szCs w:val="16"/>
        </w:rPr>
      </w:pPr>
    </w:p>
    <w:p w:rsidR="00BD305A" w:rsidRDefault="00BD305A" w:rsidP="00E4364F">
      <w:pPr>
        <w:rPr>
          <w:b/>
          <w:i/>
        </w:rPr>
      </w:pPr>
    </w:p>
    <w:p w:rsidR="000F039E" w:rsidRDefault="000F039E" w:rsidP="000F039E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11340" w:type="dxa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81"/>
        <w:gridCol w:w="2226"/>
        <w:gridCol w:w="2453"/>
        <w:gridCol w:w="2680"/>
      </w:tblGrid>
      <w:tr w:rsidR="00585583" w:rsidTr="000F039E">
        <w:trPr>
          <w:trHeight w:val="252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Формы итоговой аттестаци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-2015 учебный год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-2016 учебный г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-2017учебный год</w:t>
            </w:r>
          </w:p>
        </w:tc>
      </w:tr>
      <w:tr w:rsidR="000F039E" w:rsidTr="000F039E">
        <w:trPr>
          <w:trHeight w:val="252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9840F2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Количество выпускников, допущенных к итоговой аттестации</w:t>
            </w:r>
          </w:p>
        </w:tc>
      </w:tr>
      <w:tr w:rsidR="000F039E" w:rsidTr="000F039E">
        <w:trPr>
          <w:trHeight w:val="190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1. Устные экзамены по билетам: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BE35FD" w:rsidTr="00585583">
        <w:trPr>
          <w:trHeight w:val="20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t>Родной язык и литера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585583">
        <w:trPr>
          <w:trHeight w:val="20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t>Би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585583">
        <w:trPr>
          <w:trHeight w:val="175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t>Обществозн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585583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t xml:space="preserve">Географ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BE35FD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 w:rsidP="00C10BE5">
            <w:pPr>
              <w:pStyle w:val="TableText"/>
              <w:numPr>
                <w:ilvl w:val="12"/>
                <w:numId w:val="0"/>
              </w:numPr>
            </w:pPr>
            <w: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C10BE5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BE35FD" w:rsidTr="00BE35FD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C10BE5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BE35FD" w:rsidTr="00BE35FD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0F039E">
        <w:trPr>
          <w:trHeight w:val="111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2. Письменные экзамены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585583">
        <w:trPr>
          <w:trHeight w:val="19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585583">
        <w:trPr>
          <w:trHeight w:val="18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</w:pPr>
            <w:r>
              <w:lastRenderedPageBreak/>
              <w:t>Мате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0F039E">
        <w:trPr>
          <w:trHeight w:val="602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5FD" w:rsidRDefault="00BE35FD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3. Защита выпускных экзаменационных работ (рефератов, проектов, эксперимента и др.)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 w:rsidP="00791E6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BE35FD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F039E" w:rsidTr="000F039E">
        <w:trPr>
          <w:trHeight w:val="201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4. ГИА (тестирование)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BE35FD" w:rsidTr="000F039E">
        <w:trPr>
          <w:trHeight w:val="201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Default="00BE35FD" w:rsidP="00791E6A">
            <w:pPr>
              <w:pStyle w:val="TableText"/>
              <w:numPr>
                <w:ilvl w:val="12"/>
                <w:numId w:val="0"/>
              </w:numPr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585583" w:rsidP="00791E6A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585583" w:rsidP="00791E6A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5FD" w:rsidRPr="00057619" w:rsidRDefault="00585583" w:rsidP="00791E6A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  <w:r w:rsidR="00BE35FD" w:rsidRPr="00057619">
              <w:t xml:space="preserve"> </w:t>
            </w:r>
          </w:p>
        </w:tc>
      </w:tr>
      <w:tr w:rsidR="000F039E" w:rsidTr="00BE35FD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Default="00BE35FD">
            <w:pPr>
              <w:pStyle w:val="TableText"/>
              <w:numPr>
                <w:ilvl w:val="12"/>
                <w:numId w:val="0"/>
              </w:numPr>
            </w:pPr>
            <w:r>
              <w:t>Мате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585583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585583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Pr="00057619" w:rsidRDefault="00585583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</w:tr>
      <w:tr w:rsidR="000F039E" w:rsidTr="000F039E">
        <w:trPr>
          <w:trHeight w:val="762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5. Собеседование:</w:t>
            </w:r>
          </w:p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-</w:t>
            </w:r>
          </w:p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</w:tbl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E4364F" w:rsidRDefault="00E4364F" w:rsidP="000F039E">
      <w:pPr>
        <w:ind w:firstLine="720"/>
        <w:jc w:val="both"/>
        <w:rPr>
          <w:sz w:val="16"/>
          <w:szCs w:val="16"/>
        </w:rPr>
      </w:pPr>
    </w:p>
    <w:p w:rsidR="00E4364F" w:rsidRDefault="00E4364F" w:rsidP="000F039E">
      <w:pPr>
        <w:ind w:firstLine="720"/>
        <w:jc w:val="both"/>
        <w:rPr>
          <w:sz w:val="16"/>
          <w:szCs w:val="16"/>
        </w:rPr>
      </w:pPr>
    </w:p>
    <w:p w:rsidR="000F039E" w:rsidRDefault="00E4364F" w:rsidP="00C10BE5">
      <w:pPr>
        <w:jc w:val="both"/>
        <w:rPr>
          <w:b/>
          <w:i/>
        </w:rPr>
      </w:pPr>
      <w:r>
        <w:rPr>
          <w:sz w:val="16"/>
          <w:szCs w:val="16"/>
        </w:rPr>
        <w:t xml:space="preserve">                       </w:t>
      </w:r>
      <w:r w:rsidR="000F039E">
        <w:rPr>
          <w:b/>
          <w:i/>
        </w:rPr>
        <w:t xml:space="preserve">4.1.5. Результаты Единого государственного экзамена за три последние года.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879"/>
        <w:gridCol w:w="1768"/>
        <w:gridCol w:w="584"/>
        <w:gridCol w:w="571"/>
        <w:gridCol w:w="1230"/>
        <w:gridCol w:w="1122"/>
        <w:gridCol w:w="928"/>
        <w:gridCol w:w="750"/>
        <w:gridCol w:w="1108"/>
        <w:gridCol w:w="956"/>
      </w:tblGrid>
      <w:tr w:rsidR="000F039E" w:rsidRPr="00A62D4C" w:rsidTr="000F039E">
        <w:trPr>
          <w:trHeight w:val="92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№ п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Наименование предмет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Всего выпускников 11 класс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Сдавали ЕГЭ по предмету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Минимальное количество балл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Средний тестовый бал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0F039E" w:rsidRPr="00A62D4C" w:rsidTr="000F039E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A62D4C" w:rsidRDefault="000F039E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A62D4C" w:rsidRDefault="000F039E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A62D4C" w:rsidRDefault="000F039E">
            <w:pPr>
              <w:suppressAutoHyphens w:val="0"/>
              <w:rPr>
                <w:sz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Кол-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A62D4C" w:rsidRDefault="000F039E">
            <w:pPr>
              <w:suppressAutoHyphens w:val="0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A62D4C" w:rsidRDefault="000F039E">
            <w:pPr>
              <w:suppressAutoHyphens w:val="0"/>
              <w:rPr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кол-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62D4C" w:rsidRDefault="000F039E">
            <w:pPr>
              <w:jc w:val="center"/>
              <w:rPr>
                <w:sz w:val="16"/>
              </w:rPr>
            </w:pPr>
            <w:r w:rsidRPr="00A62D4C">
              <w:rPr>
                <w:sz w:val="16"/>
              </w:rPr>
              <w:t>%</w:t>
            </w:r>
          </w:p>
        </w:tc>
      </w:tr>
      <w:tr w:rsidR="009840F2" w:rsidRPr="00A62D4C" w:rsidTr="000F039E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 w:rsidRPr="00A62D4C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 w:rsidRPr="00A62D4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</w:tr>
      <w:tr w:rsidR="009840F2" w:rsidRPr="00A62D4C" w:rsidTr="000F039E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pPr>
              <w:jc w:val="both"/>
            </w:pPr>
            <w:r w:rsidRPr="00A62D4C">
              <w:rPr>
                <w:sz w:val="22"/>
                <w:szCs w:val="22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 w:rsidRPr="00A62D4C">
              <w:rPr>
                <w:sz w:val="22"/>
                <w:szCs w:val="22"/>
              </w:rPr>
              <w:t>Матема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</w:tr>
      <w:tr w:rsidR="009840F2" w:rsidRPr="00A62D4C" w:rsidTr="000F039E">
        <w:trPr>
          <w:trHeight w:val="24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pPr>
              <w:jc w:val="both"/>
            </w:pPr>
            <w:r w:rsidRPr="00A62D4C">
              <w:rPr>
                <w:sz w:val="22"/>
                <w:szCs w:val="22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 w:rsidRPr="00A62D4C">
              <w:rPr>
                <w:sz w:val="22"/>
                <w:szCs w:val="22"/>
              </w:rPr>
              <w:t>Биолог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</w:tr>
      <w:tr w:rsidR="009840F2" w:rsidRPr="00A62D4C" w:rsidTr="000F039E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pPr>
              <w:jc w:val="both"/>
            </w:pPr>
            <w:r w:rsidRPr="00A62D4C"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 w:rsidRPr="00A62D4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</w:tr>
      <w:tr w:rsidR="009840F2" w:rsidRPr="00A62D4C" w:rsidTr="000F039E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pPr>
              <w:jc w:val="both"/>
            </w:pPr>
            <w:r w:rsidRPr="00A62D4C">
              <w:rPr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Pr="00A62D4C" w:rsidRDefault="009840F2"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2" w:rsidRDefault="009840F2">
            <w:r w:rsidRPr="00C42542">
              <w:t>-</w:t>
            </w:r>
          </w:p>
        </w:tc>
      </w:tr>
      <w:tr w:rsidR="009840F2" w:rsidRPr="00A62D4C" w:rsidTr="000F039E">
        <w:trPr>
          <w:trHeight w:val="2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Pr="00A62D4C" w:rsidRDefault="009840F2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>
              <w:rPr>
                <w:sz w:val="22"/>
                <w:szCs w:val="22"/>
              </w:rPr>
              <w:t>Род-яз лит-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2" w:rsidRDefault="009840F2">
            <w:r w:rsidRPr="00C42542">
              <w:t>-</w:t>
            </w:r>
          </w:p>
        </w:tc>
      </w:tr>
    </w:tbl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b/>
          <w:i/>
        </w:rPr>
      </w:pPr>
      <w:r>
        <w:rPr>
          <w:b/>
          <w:i/>
        </w:rPr>
        <w:t>4.1.6. Награждение золотой и серебряной медалями “За особые успехи в учении”:</w:t>
      </w:r>
    </w:p>
    <w:tbl>
      <w:tblPr>
        <w:tblW w:w="1134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23"/>
        <w:gridCol w:w="922"/>
        <w:gridCol w:w="923"/>
        <w:gridCol w:w="922"/>
        <w:gridCol w:w="923"/>
        <w:gridCol w:w="922"/>
        <w:gridCol w:w="923"/>
        <w:gridCol w:w="922"/>
        <w:gridCol w:w="923"/>
        <w:gridCol w:w="922"/>
        <w:gridCol w:w="1254"/>
      </w:tblGrid>
      <w:tr w:rsidR="000F039E" w:rsidTr="000F039E">
        <w:trPr>
          <w:trHeight w:val="265"/>
        </w:trPr>
        <w:tc>
          <w:tcPr>
            <w:tcW w:w="5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Золотыми</w:t>
            </w:r>
          </w:p>
        </w:tc>
        <w:tc>
          <w:tcPr>
            <w:tcW w:w="5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Серебряными</w:t>
            </w:r>
          </w:p>
        </w:tc>
      </w:tr>
      <w:tr w:rsidR="000F039E" w:rsidTr="000F039E">
        <w:trPr>
          <w:trHeight w:val="2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  <w:tc>
          <w:tcPr>
            <w:tcW w:w="2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20__ г.</w:t>
            </w:r>
          </w:p>
        </w:tc>
      </w:tr>
      <w:tr w:rsidR="000F039E" w:rsidTr="000F039E">
        <w:trPr>
          <w:trHeight w:val="21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0F039E" w:rsidTr="000F039E">
        <w:trPr>
          <w:trHeight w:val="282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</w:tbl>
    <w:p w:rsidR="000F039E" w:rsidRDefault="000F039E" w:rsidP="000F039E">
      <w:pPr>
        <w:ind w:firstLine="720"/>
        <w:rPr>
          <w:sz w:val="16"/>
          <w:szCs w:val="16"/>
        </w:rPr>
      </w:pPr>
    </w:p>
    <w:p w:rsidR="00E062F4" w:rsidRDefault="00E062F4" w:rsidP="000F039E">
      <w:pPr>
        <w:ind w:firstLine="720"/>
        <w:rPr>
          <w:b/>
          <w:i/>
        </w:rPr>
      </w:pPr>
    </w:p>
    <w:p w:rsidR="000F039E" w:rsidRDefault="000F039E" w:rsidP="00E4364F">
      <w:pPr>
        <w:rPr>
          <w:b/>
          <w:i/>
        </w:rPr>
      </w:pPr>
      <w:r>
        <w:rPr>
          <w:b/>
          <w:i/>
        </w:rPr>
        <w:t>4.1.7. Количество учащихся, оставшихся на повторное обучение за последние 3 года:</w:t>
      </w:r>
    </w:p>
    <w:tbl>
      <w:tblPr>
        <w:tblW w:w="1134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693"/>
        <w:gridCol w:w="963"/>
        <w:gridCol w:w="832"/>
        <w:gridCol w:w="598"/>
        <w:gridCol w:w="877"/>
        <w:gridCol w:w="915"/>
        <w:gridCol w:w="898"/>
        <w:gridCol w:w="896"/>
        <w:gridCol w:w="750"/>
        <w:gridCol w:w="1508"/>
      </w:tblGrid>
      <w:tr w:rsidR="000F039E" w:rsidTr="000F039E">
        <w:trPr>
          <w:cantSplit/>
          <w:trHeight w:val="20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9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0F039E" w:rsidTr="000F039E">
        <w:trPr>
          <w:cantSplit/>
          <w:trHeight w:val="1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 кл.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кл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кл.</w:t>
            </w:r>
          </w:p>
        </w:tc>
        <w:tc>
          <w:tcPr>
            <w:tcW w:w="3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0F039E" w:rsidTr="000F039E">
        <w:trPr>
          <w:cantSplit/>
          <w:trHeight w:val="1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z w:val="16"/>
                  <w:szCs w:val="16"/>
                </w:rPr>
                <w:t>в 3</w:t>
              </w:r>
            </w:smartTag>
            <w:r>
              <w:rPr>
                <w:sz w:val="16"/>
                <w:szCs w:val="16"/>
              </w:rPr>
              <w:t xml:space="preserve"> (4) кл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16"/>
                  <w:szCs w:val="16"/>
                </w:rPr>
                <w:t>в 9</w:t>
              </w:r>
            </w:smartTag>
            <w:r>
              <w:rPr>
                <w:sz w:val="16"/>
                <w:szCs w:val="16"/>
              </w:rPr>
              <w:t xml:space="preserve">  кл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 3(4), 9, 10 кл.</w:t>
            </w:r>
          </w:p>
        </w:tc>
      </w:tr>
      <w:tr w:rsidR="000F039E" w:rsidTr="000F039E">
        <w:trPr>
          <w:trHeight w:val="37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0F039E" w:rsidRDefault="000F039E">
            <w:pPr>
              <w:jc w:val="center"/>
              <w:rPr>
                <w:sz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585583" w:rsidTr="000F039E">
        <w:trPr>
          <w:trHeight w:val="313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5855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-2015 учебн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-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</w:tr>
      <w:tr w:rsidR="00585583" w:rsidTr="000F039E">
        <w:trPr>
          <w:trHeight w:val="31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A84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A84EF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201</w:t>
            </w:r>
            <w:r w:rsidR="00A84EF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 xml:space="preserve"> 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</w:tr>
      <w:tr w:rsidR="00585583" w:rsidTr="000F039E">
        <w:trPr>
          <w:trHeight w:val="2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 w:rsidP="00A84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A84EF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-201</w:t>
            </w:r>
            <w:r w:rsidR="00A84EFF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583" w:rsidRDefault="00585583">
            <w:pPr>
              <w:jc w:val="center"/>
            </w:pPr>
            <w:r>
              <w:t>-</w:t>
            </w:r>
          </w:p>
        </w:tc>
      </w:tr>
    </w:tbl>
    <w:p w:rsidR="000F039E" w:rsidRDefault="000F039E" w:rsidP="000F039E">
      <w:pPr>
        <w:ind w:firstLine="720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Примечание</w:t>
      </w:r>
      <w:r>
        <w:rPr>
          <w:i/>
          <w:iCs/>
          <w:sz w:val="20"/>
          <w:szCs w:val="20"/>
        </w:rPr>
        <w:t>: в столбцах 3, 6, 9, 11 указывается % от общего количества учащихся соответствующих ступеней обучения.</w:t>
      </w:r>
    </w:p>
    <w:p w:rsidR="000F039E" w:rsidRDefault="000F039E" w:rsidP="000F039E">
      <w:pPr>
        <w:ind w:firstLine="720"/>
        <w:jc w:val="both"/>
        <w:rPr>
          <w:sz w:val="20"/>
          <w:szCs w:val="20"/>
        </w:rPr>
      </w:pPr>
    </w:p>
    <w:p w:rsidR="000F039E" w:rsidRDefault="000F039E" w:rsidP="000F039E">
      <w:pPr>
        <w:ind w:firstLine="720"/>
        <w:jc w:val="both"/>
        <w:rPr>
          <w:b/>
          <w:i/>
          <w:iCs/>
        </w:rPr>
      </w:pPr>
      <w:r>
        <w:rPr>
          <w:sz w:val="16"/>
        </w:rPr>
        <w:t xml:space="preserve"> </w:t>
      </w: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0F039E" w:rsidRDefault="000F039E" w:rsidP="000F039E">
      <w:pPr>
        <w:pStyle w:val="210"/>
        <w:ind w:firstLine="708"/>
        <w:rPr>
          <w:sz w:val="20"/>
        </w:rPr>
      </w:pPr>
      <w:r>
        <w:rPr>
          <w:iCs/>
          <w:sz w:val="20"/>
        </w:rPr>
        <w:t xml:space="preserve">При самообследовании общеобразовательное учреждение проводит </w:t>
      </w:r>
      <w:r>
        <w:rPr>
          <w:sz w:val="20"/>
        </w:rPr>
        <w:t>тестирование обучающихся общеобразовательного учреждения:</w:t>
      </w:r>
    </w:p>
    <w:p w:rsidR="000F039E" w:rsidRDefault="000F039E" w:rsidP="000F039E">
      <w:pPr>
        <w:pStyle w:val="210"/>
        <w:ind w:firstLine="708"/>
        <w:rPr>
          <w:sz w:val="20"/>
        </w:rPr>
      </w:pPr>
      <w:r>
        <w:rPr>
          <w:sz w:val="20"/>
        </w:rPr>
        <w:t xml:space="preserve">на ступени начального общего образования в 4 классах </w:t>
      </w:r>
      <w:r w:rsidR="00CC5B4B">
        <w:rPr>
          <w:sz w:val="20"/>
        </w:rPr>
        <w:t xml:space="preserve"> </w:t>
      </w:r>
      <w:r>
        <w:rPr>
          <w:sz w:val="20"/>
        </w:rPr>
        <w:t xml:space="preserve">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0F039E" w:rsidRDefault="000F039E" w:rsidP="000F039E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тупени основного общего образования в 8 классах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</w:t>
      </w:r>
      <w:r>
        <w:rPr>
          <w:sz w:val="20"/>
          <w:szCs w:val="20"/>
        </w:rPr>
        <w:lastRenderedPageBreak/>
        <w:t>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0F039E" w:rsidRDefault="000F039E" w:rsidP="000F039E">
      <w:pPr>
        <w:pStyle w:val="22"/>
        <w:spacing w:after="0" w:line="240" w:lineRule="auto"/>
        <w:ind w:firstLine="708"/>
        <w:jc w:val="both"/>
        <w:rPr>
          <w:iCs/>
          <w:sz w:val="20"/>
          <w:szCs w:val="20"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983"/>
        <w:gridCol w:w="993"/>
        <w:gridCol w:w="1134"/>
        <w:gridCol w:w="1246"/>
        <w:gridCol w:w="1563"/>
        <w:gridCol w:w="1563"/>
      </w:tblGrid>
      <w:tr w:rsidR="000F039E" w:rsidRPr="00C63E20" w:rsidTr="00787D67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лас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Абсолютная успеваемость</w:t>
            </w:r>
          </w:p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(в %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ачественная успеваемость</w:t>
            </w:r>
          </w:p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(в %)</w:t>
            </w:r>
          </w:p>
        </w:tc>
      </w:tr>
      <w:tr w:rsidR="000F039E" w:rsidRPr="00C63E20" w:rsidTr="00787D67">
        <w:trPr>
          <w:cantSplit/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выполнял работу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C13DC" w:rsidRPr="00C63E20" w:rsidTr="001C13DC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</w:tr>
      <w:tr w:rsidR="001C13DC" w:rsidRPr="00C63E20" w:rsidTr="001C13DC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C" w:rsidRPr="00C63E20" w:rsidRDefault="001C13D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</w:tr>
      <w:tr w:rsidR="001C13DC" w:rsidRPr="00C63E20" w:rsidTr="001C13DC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</w:tr>
      <w:tr w:rsidR="001C13DC" w:rsidRPr="00C63E20" w:rsidTr="001C13DC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DC" w:rsidRPr="00C63E20" w:rsidRDefault="001C13D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Pr="00C63E20" w:rsidRDefault="001C13DC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 xml:space="preserve"> 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E867BC">
              <w:rPr>
                <w:sz w:val="20"/>
                <w:szCs w:val="20"/>
              </w:rPr>
              <w:t>-</w:t>
            </w:r>
          </w:p>
        </w:tc>
      </w:tr>
    </w:tbl>
    <w:p w:rsidR="00E062F4" w:rsidRDefault="00E062F4" w:rsidP="00E4364F">
      <w:pPr>
        <w:spacing w:before="120" w:after="100" w:afterAutospacing="1"/>
        <w:jc w:val="both"/>
        <w:rPr>
          <w:b/>
          <w:i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5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769"/>
        <w:gridCol w:w="1681"/>
        <w:gridCol w:w="1835"/>
        <w:gridCol w:w="1900"/>
      </w:tblGrid>
      <w:tr w:rsidR="000F039E" w:rsidTr="000F039E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after="120"/>
              <w:jc w:val="center"/>
            </w:pPr>
            <w:r>
              <w:rPr>
                <w:sz w:val="22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A84EFF" w:rsidTr="001C13DC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 w:rsidP="0072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-2015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pPr>
              <w:jc w:val="center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</w:tr>
      <w:tr w:rsidR="00A84EFF" w:rsidTr="001C13DC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 w:rsidP="00A84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-2016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 w:rsidP="001C13DC">
            <w:pPr>
              <w:jc w:val="center"/>
            </w:pPr>
            <w: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</w:tr>
      <w:tr w:rsidR="00A84EFF" w:rsidTr="001C13DC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 w:rsidP="00A84E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-2017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FF" w:rsidRDefault="00A84EFF">
            <w:r w:rsidRPr="008B0AE6">
              <w:rPr>
                <w:sz w:val="20"/>
                <w:szCs w:val="20"/>
              </w:rPr>
              <w:t>-</w:t>
            </w:r>
          </w:p>
        </w:tc>
      </w:tr>
      <w:tr w:rsidR="001C13DC" w:rsidTr="000F039E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A84E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C13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8B0AE6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C" w:rsidRDefault="001C13DC">
            <w:r w:rsidRPr="008B0AE6">
              <w:rPr>
                <w:sz w:val="20"/>
                <w:szCs w:val="20"/>
              </w:rPr>
              <w:t>-</w:t>
            </w:r>
          </w:p>
        </w:tc>
      </w:tr>
    </w:tbl>
    <w:p w:rsidR="000F039E" w:rsidRDefault="000F039E" w:rsidP="00A84EFF">
      <w:pPr>
        <w:spacing w:before="120" w:after="100" w:afterAutospacing="1"/>
        <w:jc w:val="both"/>
        <w:rPr>
          <w:b/>
          <w:i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6. Организация внеурочной деятельности образовательного учреждения (в рамках учебного плана)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992"/>
        <w:gridCol w:w="1134"/>
        <w:gridCol w:w="1134"/>
        <w:gridCol w:w="3262"/>
      </w:tblGrid>
      <w:tr w:rsidR="000F039E" w:rsidTr="00E4364F">
        <w:trPr>
          <w:trHeight w:val="18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Клас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 обуч-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0F039E" w:rsidTr="00E4364F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bCs/>
              </w:rPr>
            </w:pPr>
            <w:r>
              <w:rPr>
                <w:bCs/>
              </w:rPr>
              <w:t xml:space="preserve">Юный истор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r>
              <w:t>Латипова А.А.</w:t>
            </w:r>
            <w:r w:rsidR="000F039E">
              <w:t xml:space="preserve"> (историк)</w:t>
            </w:r>
          </w:p>
        </w:tc>
      </w:tr>
      <w:tr w:rsidR="000F039E" w:rsidTr="00E4364F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rPr>
                <w:bCs/>
              </w:rPr>
            </w:pPr>
            <w:r>
              <w:rPr>
                <w:bCs/>
              </w:rPr>
              <w:t xml:space="preserve"> Языко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 xml:space="preserve">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r>
              <w:t>Кабчуева М.О</w:t>
            </w:r>
            <w:r w:rsidR="000F039E">
              <w:t>. (филолог)</w:t>
            </w:r>
          </w:p>
        </w:tc>
      </w:tr>
      <w:tr w:rsidR="000F039E" w:rsidTr="00E4364F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bCs/>
              </w:rPr>
            </w:pPr>
            <w:r>
              <w:rPr>
                <w:bCs/>
              </w:rPr>
              <w:t xml:space="preserve"> Русск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F039E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 xml:space="preserve">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 w:rsidP="00E4364F">
            <w:r>
              <w:t>Рабаданова А.К.</w:t>
            </w:r>
            <w:r w:rsidR="000F039E">
              <w:t xml:space="preserve"> (филолог)</w:t>
            </w:r>
          </w:p>
        </w:tc>
      </w:tr>
      <w:tr w:rsidR="000F039E" w:rsidTr="00E4364F">
        <w:trPr>
          <w:trHeight w:val="1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rPr>
                <w:bCs/>
              </w:rPr>
            </w:pPr>
            <w:r>
              <w:rPr>
                <w:bCs/>
              </w:rPr>
              <w:t>Математическая шкату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>5</w:t>
            </w:r>
            <w:r w:rsidR="000F039E"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E4364F">
            <w:r>
              <w:t xml:space="preserve"> </w:t>
            </w:r>
            <w:r w:rsidR="00E4364F">
              <w:t>Шахбанова Р.И.</w:t>
            </w:r>
            <w:r>
              <w:t>(матем-к)</w:t>
            </w:r>
          </w:p>
        </w:tc>
      </w:tr>
      <w:tr w:rsidR="000F039E" w:rsidTr="00E4364F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rPr>
                <w:bCs/>
              </w:rPr>
            </w:pPr>
            <w:r>
              <w:rPr>
                <w:bCs/>
              </w:rPr>
              <w:t>Юные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r>
              <w:t>Салихова Д.Г.</w:t>
            </w:r>
            <w:r w:rsidR="000F039E">
              <w:t xml:space="preserve"> (матем-к)</w:t>
            </w:r>
          </w:p>
        </w:tc>
      </w:tr>
      <w:tr w:rsidR="000F039E" w:rsidTr="00E4364F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E4364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4364F">
              <w:rPr>
                <w:bCs/>
              </w:rPr>
              <w:t>Программ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E4364F">
            <w:pPr>
              <w:jc w:val="center"/>
            </w:pPr>
            <w:r>
              <w:t xml:space="preserve">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1C13DC">
            <w:r>
              <w:t>Кабчуева К.Р</w:t>
            </w:r>
            <w:r w:rsidR="000F039E">
              <w:t xml:space="preserve"> (информ.)</w:t>
            </w:r>
          </w:p>
        </w:tc>
      </w:tr>
      <w:tr w:rsidR="00E4364F" w:rsidTr="00014DA7">
        <w:trPr>
          <w:trHeight w:val="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rPr>
                <w:bCs/>
              </w:rPr>
            </w:pPr>
            <w:r>
              <w:rPr>
                <w:bCs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  <w:rPr>
                <w:bCs/>
              </w:rPr>
            </w:pPr>
            <w:r>
              <w:rPr>
                <w:bCs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</w:pPr>
            <w: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 w:rsidP="00394EB4">
            <w:r>
              <w:t xml:space="preserve"> </w:t>
            </w:r>
            <w:r w:rsidR="00394EB4">
              <w:t>Магомедова П.И.(учит. физ</w:t>
            </w:r>
            <w:r>
              <w:t>.)</w:t>
            </w:r>
          </w:p>
        </w:tc>
      </w:tr>
      <w:tr w:rsidR="00E4364F" w:rsidTr="00014DA7">
        <w:trPr>
          <w:trHeight w:val="2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 w:rsidP="00394EB4">
            <w:pPr>
              <w:rPr>
                <w:bCs/>
              </w:rPr>
            </w:pPr>
            <w:r>
              <w:rPr>
                <w:bCs/>
              </w:rPr>
              <w:t xml:space="preserve">Юный </w:t>
            </w:r>
            <w:r w:rsidR="00394EB4">
              <w:rPr>
                <w:bCs/>
              </w:rPr>
              <w:t>худож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364F">
              <w:rPr>
                <w:bCs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</w:pPr>
            <w: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 w:rsidP="001C13DC">
            <w:r>
              <w:t xml:space="preserve"> </w:t>
            </w:r>
            <w:r w:rsidR="00394EB4">
              <w:t>Кабчуев</w:t>
            </w:r>
            <w:r w:rsidR="00A84EFF">
              <w:t xml:space="preserve"> </w:t>
            </w:r>
            <w:r w:rsidR="001C13DC">
              <w:t>Р</w:t>
            </w:r>
            <w:r w:rsidR="00394EB4">
              <w:t>.</w:t>
            </w:r>
            <w:r w:rsidR="00A84EFF">
              <w:t>Г.</w:t>
            </w:r>
            <w:r w:rsidR="00394EB4">
              <w:t>(учит. ИЗО</w:t>
            </w:r>
            <w:r>
              <w:t>)</w:t>
            </w:r>
          </w:p>
        </w:tc>
      </w:tr>
      <w:tr w:rsidR="00E4364F" w:rsidTr="00014DA7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 w:rsidP="00394EB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94EB4">
              <w:rPr>
                <w:bCs/>
              </w:rPr>
              <w:t xml:space="preserve">Англичан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E4364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>
            <w:pPr>
              <w:jc w:val="center"/>
            </w:pPr>
            <w: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F" w:rsidRDefault="00394EB4" w:rsidP="00394EB4">
            <w:r>
              <w:t>Элбатырова Г.М..(уч.анг.яз</w:t>
            </w:r>
            <w:r w:rsidR="00E4364F">
              <w:t xml:space="preserve">)  </w:t>
            </w:r>
          </w:p>
        </w:tc>
      </w:tr>
      <w:tr w:rsidR="00E4364F" w:rsidTr="00014DA7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Default="00E4364F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Pr="006C2F49" w:rsidRDefault="00E4364F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Default="00E436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Pr="007A4520" w:rsidRDefault="00E4364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Pr="007A4520" w:rsidRDefault="00E4364F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F" w:rsidRDefault="00E4364F"/>
        </w:tc>
      </w:tr>
    </w:tbl>
    <w:p w:rsidR="00E062F4" w:rsidRDefault="00E062F4" w:rsidP="00394EB4">
      <w:pPr>
        <w:spacing w:before="120" w:after="100" w:afterAutospacing="1"/>
        <w:jc w:val="both"/>
        <w:rPr>
          <w:b/>
          <w:i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7. 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00"/>
        <w:gridCol w:w="1917"/>
        <w:gridCol w:w="1953"/>
        <w:gridCol w:w="1968"/>
      </w:tblGrid>
      <w:tr w:rsidR="000F039E" w:rsidTr="000F039E">
        <w:trPr>
          <w:trHeight w:val="12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0F039E" w:rsidTr="000F039E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  <w:tr w:rsidR="000F039E" w:rsidTr="000F039E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  <w:tr w:rsidR="000F039E" w:rsidTr="000F039E">
        <w:trPr>
          <w:trHeight w:val="28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3.и т.д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10. Характеристика системы воспитания в общеобразовательном учреждении: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1. </w:t>
      </w:r>
      <w:r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В школе имеется план воспитательной работы,  утвержденный на педагогическом совете </w:t>
      </w:r>
      <w:r w:rsidR="00EE1AB1">
        <w:rPr>
          <w:iCs/>
        </w:rPr>
        <w:t>(протокол № 1 от 31</w:t>
      </w:r>
      <w:r w:rsidR="00C63E20" w:rsidRPr="00C63E20">
        <w:rPr>
          <w:iCs/>
        </w:rPr>
        <w:t>.</w:t>
      </w:r>
      <w:r w:rsidR="00EE1AB1">
        <w:rPr>
          <w:iCs/>
        </w:rPr>
        <w:t>1</w:t>
      </w:r>
      <w:r w:rsidR="00C63E20" w:rsidRPr="00C63E20">
        <w:rPr>
          <w:iCs/>
        </w:rPr>
        <w:t>0.2013</w:t>
      </w:r>
      <w:r w:rsidRPr="00C63E20">
        <w:rPr>
          <w:iCs/>
        </w:rPr>
        <w:t xml:space="preserve"> года)</w:t>
      </w:r>
      <w:r>
        <w:rPr>
          <w:iCs/>
          <w:color w:val="FF0000"/>
        </w:rPr>
        <w:t xml:space="preserve"> </w:t>
      </w:r>
      <w:r>
        <w:rPr>
          <w:iCs/>
        </w:rPr>
        <w:t>регламентирующий воспитательную деятельность школы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оспитательная система школы создана объединенными усилиями всех участников образовательного процесса: педагогами, детьми и родителями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Воспитательная система охватывает весь педагогический процесс, учебные занятия, внеурочная жизнь детей, разнообразную деятельность влияние социальной, природной среды, непрестанно  расширяющееся воспитательное пространство. 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Целью воспитания являются – создания оптимальных условий для развития, самореализации ученика – личности физически здоровой, гуманной, духовной и свободной, востребованной в современном обществе. 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Ответственными за воспитательную работу в школе являются заместитель директ</w:t>
      </w:r>
      <w:r w:rsidR="00EE1AB1">
        <w:rPr>
          <w:iCs/>
        </w:rPr>
        <w:t>ора по ВР  , старшая вожатая и 9</w:t>
      </w:r>
      <w:r>
        <w:rPr>
          <w:iCs/>
        </w:rPr>
        <w:t xml:space="preserve"> классных руководителей .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Органы самоуправления обучающихся (советы, клубы, объединения и т.д.)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В школе функционирует ученическое самоуправление (из числа уч-ся 5-11 классов, детская общественная организация  «Пионер </w:t>
      </w:r>
      <w:r w:rsidR="00EE1AB1">
        <w:rPr>
          <w:iCs/>
        </w:rPr>
        <w:t>Дагестана» имени З.Космедильянской</w:t>
      </w:r>
      <w:r>
        <w:rPr>
          <w:iCs/>
        </w:rPr>
        <w:t xml:space="preserve">   ( из числа уч-ся 5-9 классов), организация младших школьников «Орлята»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 Ученическое самоуправление школы , является исполнительным органом, призванный активно содействовать становлению сплоче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Ученическое самоуправление в школе представлено: советом старшеклассников, учебным сектором, культмассовым сектором, редакционной коллегией, спортивным сектором, хозяйственным сектором и санитарным секторо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 Финансовая обеспеченность вне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Финансовую обеспеченность внеурочной деятельности осуществляет: администрация МО «Дахадаевский район, УО МО «Дахадаевский район»</w:t>
      </w:r>
      <w:r w:rsidR="00CA0786">
        <w:rPr>
          <w:iCs/>
        </w:rPr>
        <w:t>.</w:t>
      </w:r>
      <w:r>
        <w:rPr>
          <w:iCs/>
        </w:rPr>
        <w:t xml:space="preserve"> 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редством оценки воспитательной работы является: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ведение документации (портфолио кл. руководителя, отчеты о проделанной работе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lastRenderedPageBreak/>
        <w:t>- большой акцент на внеурочной деятельности (участие на конкурсах, акциях, олимпиадах, соревнованиях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дежурство класса по школе,  учет пропусков учащихся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- анкетирование учащихся, педагогов и родителей. 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истема внеурочной работы позволяет учесть индивидуальные интересы каждого школьника. Вся эта работа прослеживается в отчетах и планированиях зам. директора по ВР, старшего вожатого, педагога-психолога, классных руководителей и педагогов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ad"/>
        <w:ind w:left="540"/>
        <w:rPr>
          <w:b/>
        </w:rPr>
      </w:pPr>
      <w:r>
        <w:t>10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>
        <w:rPr>
          <w:b/>
        </w:rPr>
        <w:t xml:space="preserve"> </w:t>
      </w:r>
    </w:p>
    <w:p w:rsidR="000F039E" w:rsidRDefault="000F039E" w:rsidP="000F039E">
      <w:pPr>
        <w:pStyle w:val="ad"/>
        <w:ind w:left="540"/>
        <w:jc w:val="both"/>
        <w:rPr>
          <w:iCs/>
        </w:rPr>
      </w:pPr>
      <w:r>
        <w:rPr>
          <w:iCs/>
        </w:rPr>
        <w:t xml:space="preserve">  Воспитательная работа школы ориентируется на следующие направления: патриотическое, нравственное, валеологическое, экскурсионно-краеведческое, экологическое, художественно-эстетическое.  Все эти направления отражаются в планах классных часов, бесед , внешкольных и внеклассных мероприятий.</w:t>
      </w:r>
    </w:p>
    <w:p w:rsidR="000F039E" w:rsidRDefault="000F039E" w:rsidP="000F039E">
      <w:pPr>
        <w:pStyle w:val="ad"/>
        <w:ind w:left="540"/>
        <w:jc w:val="both"/>
        <w:rPr>
          <w:iCs/>
        </w:rPr>
      </w:pPr>
      <w:r>
        <w:rPr>
          <w:iCs/>
        </w:rPr>
        <w:t xml:space="preserve">          Проводимая в школе профилактическая работа опирается на лучшие качества учащихся, на их достижения, пусть и небольшие. Цель профилактической работы в школе: сохранность здоровья уч-ся, неизменность психологических показателей в отрицательную сторону, развитие ребенка не только физически, но и умственно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Задачи программы: своевременное выявление уч-ся группы риска, проведение активной работы с родителями, проведение занятий  по соответствующим тематика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редства реализации программы: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вредных привычек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правонарушений среди подростков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паганда здорового образа жизни, здорового питания, спорта, силы знаний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нарушений в поведении на улице, в быту ,в школе и в общественных     местах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психических отклонений у ребенка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Классные руководители, педагог- психолог с участием сотрудников ОВД,  ПДН, врачей  систематически проводят классные часы и индивидуальные беседы с уч-ся.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39E" w:rsidRDefault="000F039E" w:rsidP="000F039E">
      <w:pPr>
        <w:pStyle w:val="22"/>
        <w:spacing w:after="0" w:line="240" w:lineRule="auto"/>
        <w:jc w:val="center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0F039E" w:rsidRDefault="000F039E" w:rsidP="000F039E">
      <w:pPr>
        <w:pStyle w:val="22"/>
        <w:spacing w:after="0" w:line="240" w:lineRule="auto"/>
        <w:ind w:firstLine="708"/>
        <w:jc w:val="center"/>
        <w:rPr>
          <w:iCs/>
        </w:rPr>
      </w:pPr>
      <w:r>
        <w:rPr>
          <w:iCs/>
        </w:rPr>
        <w:t>Занятость обучающихся, воспитанников во внеучебное время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73"/>
        <w:gridCol w:w="874"/>
        <w:gridCol w:w="873"/>
        <w:gridCol w:w="874"/>
        <w:gridCol w:w="764"/>
        <w:gridCol w:w="850"/>
      </w:tblGrid>
      <w:tr w:rsidR="000F039E" w:rsidTr="000F039E">
        <w:trPr>
          <w:trHeight w:val="503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</w:pPr>
            <w:r>
              <w:t>201</w:t>
            </w:r>
            <w:r w:rsidR="00A84EFF">
              <w:t>4</w:t>
            </w:r>
            <w:r>
              <w:t>г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</w:pPr>
            <w:r>
              <w:t>201</w:t>
            </w:r>
            <w:r w:rsidR="00A84EFF">
              <w:t>5</w:t>
            </w:r>
            <w:r>
              <w:t xml:space="preserve"> г.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</w:pPr>
            <w:r>
              <w:t>201</w:t>
            </w:r>
            <w:r w:rsidR="00A84EFF">
              <w:t>6</w:t>
            </w:r>
            <w:r>
              <w:t xml:space="preserve"> г.</w:t>
            </w:r>
            <w:r>
              <w:rPr>
                <w:sz w:val="22"/>
              </w:rPr>
              <w:t xml:space="preserve"> (год аккредитаци)</w:t>
            </w:r>
          </w:p>
        </w:tc>
      </w:tr>
      <w:tr w:rsidR="000F039E" w:rsidTr="000F039E">
        <w:trPr>
          <w:trHeight w:val="5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</w:tr>
      <w:tr w:rsidR="000F039E" w:rsidTr="000F039E">
        <w:trPr>
          <w:trHeight w:val="242"/>
        </w:trPr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394EB4">
            <w:pPr>
              <w:jc w:val="center"/>
            </w:pPr>
            <w:r>
              <w:t>1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A84EFF">
            <w:pPr>
              <w:jc w:val="center"/>
            </w:pPr>
            <w:r>
              <w:t>7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394EB4" w:rsidP="00394EB4">
            <w:pPr>
              <w:jc w:val="center"/>
            </w:pPr>
            <w:r>
              <w:rPr>
                <w:sz w:val="22"/>
              </w:rPr>
              <w:t>17</w:t>
            </w:r>
            <w:r w:rsidR="000F039E">
              <w:rPr>
                <w:sz w:val="22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A84EFF">
            <w:pPr>
              <w:jc w:val="center"/>
            </w:pPr>
            <w:r>
              <w:t>7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394EB4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A84EFF">
            <w:pPr>
              <w:jc w:val="center"/>
            </w:pPr>
            <w:r>
              <w:t>78</w:t>
            </w:r>
          </w:p>
        </w:tc>
      </w:tr>
      <w:tr w:rsidR="000F039E" w:rsidTr="000F039E">
        <w:trPr>
          <w:trHeight w:val="503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52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предприят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62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других учреждений ( СДК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</w:tbl>
    <w:p w:rsidR="00786391" w:rsidRDefault="00786391" w:rsidP="00A84EFF">
      <w:pPr>
        <w:jc w:val="both"/>
      </w:pPr>
    </w:p>
    <w:p w:rsidR="000F039E" w:rsidRDefault="000F039E" w:rsidP="00A84EFF">
      <w:pPr>
        <w:ind w:firstLine="720"/>
        <w:jc w:val="both"/>
      </w:pPr>
      <w:r>
        <w:t>Творческие достижения учащихся общеобразовательны</w:t>
      </w:r>
      <w:r w:rsidR="00A84EFF">
        <w:t>х учреждений:</w:t>
      </w:r>
    </w:p>
    <w:p w:rsidR="000F039E" w:rsidRDefault="000F039E" w:rsidP="000F039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4781"/>
        <w:gridCol w:w="1576"/>
        <w:gridCol w:w="1577"/>
        <w:gridCol w:w="1577"/>
      </w:tblGrid>
      <w:tr w:rsidR="000F039E" w:rsidTr="000F039E">
        <w:trPr>
          <w:trHeight w:val="422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ичеств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84E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84E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A8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84EFF">
              <w:rPr>
                <w:sz w:val="20"/>
                <w:szCs w:val="20"/>
              </w:rPr>
              <w:t>6 г.</w:t>
            </w:r>
          </w:p>
        </w:tc>
      </w:tr>
      <w:tr w:rsidR="000F039E" w:rsidRPr="00391DB1" w:rsidTr="000F039E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Pr="00391DB1" w:rsidRDefault="001C13D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Pr="00391DB1" w:rsidRDefault="001C13DC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Pr="00391DB1" w:rsidRDefault="001C13DC">
            <w:pPr>
              <w:jc w:val="center"/>
            </w:pPr>
            <w:r>
              <w:t>24</w:t>
            </w:r>
          </w:p>
        </w:tc>
      </w:tr>
      <w:tr w:rsidR="001C13DC" w:rsidRPr="00391DB1" w:rsidTr="000F039E">
        <w:trPr>
          <w:cantSplit/>
          <w:trHeight w:val="27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RPr="00391DB1" w:rsidTr="000F039E">
        <w:trPr>
          <w:cantSplit/>
          <w:trHeight w:val="27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RPr="00391DB1" w:rsidTr="000F039E">
        <w:trPr>
          <w:cantSplit/>
          <w:trHeight w:val="52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уровня выше республиканского: 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RPr="00391DB1" w:rsidTr="000F039E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RPr="00391DB1" w:rsidTr="000F039E">
        <w:trPr>
          <w:cantSplit/>
          <w:trHeight w:val="276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RPr="00391DB1" w:rsidTr="000F039E">
        <w:trPr>
          <w:cantSplit/>
          <w:trHeight w:val="266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r>
              <w:rPr>
                <w:sz w:val="22"/>
              </w:rPr>
              <w:t>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  <w:tr w:rsidR="001C13DC" w:rsidTr="000F039E">
        <w:trPr>
          <w:cantSplit/>
          <w:trHeight w:val="50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3DC" w:rsidRDefault="001C13DC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3DC" w:rsidRDefault="001C13DC">
            <w:pPr>
              <w:ind w:left="578" w:hanging="578"/>
            </w:pPr>
            <w:r>
              <w:rPr>
                <w:sz w:val="22"/>
              </w:rPr>
              <w:t>уровня выше республиканского</w:t>
            </w:r>
          </w:p>
          <w:p w:rsidR="001C13DC" w:rsidRDefault="001C13DC">
            <w:pPr>
              <w:ind w:left="578" w:hanging="578"/>
            </w:pPr>
            <w:r>
              <w:rPr>
                <w:sz w:val="22"/>
              </w:rPr>
              <w:t>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DC" w:rsidRDefault="001C13DC" w:rsidP="001C13DC">
            <w:pPr>
              <w:jc w:val="center"/>
            </w:pPr>
            <w:r w:rsidRPr="007E3225">
              <w:rPr>
                <w:sz w:val="22"/>
              </w:rPr>
              <w:t>-</w:t>
            </w:r>
          </w:p>
        </w:tc>
      </w:tr>
    </w:tbl>
    <w:p w:rsidR="000F039E" w:rsidRDefault="000F039E" w:rsidP="000F039E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0F039E" w:rsidRDefault="000F039E" w:rsidP="000F039E">
      <w:pPr>
        <w:ind w:left="708"/>
        <w:rPr>
          <w:sz w:val="12"/>
          <w:szCs w:val="12"/>
        </w:rPr>
      </w:pPr>
    </w:p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11. Информационно-техническое обеспечение образовательного процесса</w:t>
      </w:r>
    </w:p>
    <w:p w:rsidR="000F039E" w:rsidRDefault="000F039E" w:rsidP="000F039E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919"/>
      </w:tblGrid>
      <w:tr w:rsidR="000F039E" w:rsidTr="000F039E">
        <w:trPr>
          <w:trHeight w:val="6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з них:</w:t>
            </w:r>
          </w:p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ные не ранее 2006 года</w:t>
            </w:r>
          </w:p>
        </w:tc>
      </w:tr>
      <w:tr w:rsidR="000F039E" w:rsidTr="000F039E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814810" w:rsidP="00394EB4">
            <w:pPr>
              <w:jc w:val="center"/>
            </w:pPr>
            <w:r>
              <w:t xml:space="preserve">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b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814810" w:rsidP="00394EB4">
            <w:pPr>
              <w:tabs>
                <w:tab w:val="left" w:pos="1515"/>
                <w:tab w:val="center" w:pos="1851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F039E" w:rsidRDefault="000F039E" w:rsidP="000F039E">
      <w:pPr>
        <w:ind w:firstLine="567"/>
        <w:jc w:val="both"/>
      </w:pPr>
    </w:p>
    <w:p w:rsidR="000F039E" w:rsidRDefault="000F039E" w:rsidP="000F039E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554"/>
      </w:tblGrid>
      <w:tr w:rsidR="000F039E" w:rsidTr="000F039E">
        <w:trPr>
          <w:trHeight w:val="31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компьютеров (всего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1C13DC">
            <w:pPr>
              <w:jc w:val="center"/>
            </w:pPr>
            <w:r>
              <w:t xml:space="preserve"> </w:t>
            </w:r>
            <w:r w:rsidR="001C13DC">
              <w:t>7</w:t>
            </w:r>
          </w:p>
        </w:tc>
      </w:tr>
      <w:tr w:rsidR="000F039E" w:rsidTr="000F039E">
        <w:trPr>
          <w:trHeight w:val="56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ПК, используемых в учебном процессе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1C13DC">
            <w:pPr>
              <w:jc w:val="center"/>
            </w:pPr>
            <w:r>
              <w:t>7</w:t>
            </w:r>
          </w:p>
        </w:tc>
      </w:tr>
      <w:tr w:rsidR="001C13DC" w:rsidTr="000F039E">
        <w:trPr>
          <w:trHeight w:val="544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>
            <w:pPr>
              <w:jc w:val="both"/>
            </w:pPr>
            <w:r>
              <w:t>Количество ПК, находящихся в свободном доступе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 w:rsidP="001C13DC">
            <w:pPr>
              <w:jc w:val="center"/>
            </w:pPr>
            <w:r w:rsidRPr="004D4265">
              <w:t>7</w:t>
            </w:r>
          </w:p>
        </w:tc>
      </w:tr>
      <w:tr w:rsidR="001C13DC" w:rsidTr="000F039E">
        <w:trPr>
          <w:trHeight w:val="556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>
            <w:pPr>
              <w:jc w:val="both"/>
            </w:pPr>
            <w:r>
              <w:t>Количество компьютерных классов/ количество компьютеро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DC" w:rsidRDefault="001C13DC" w:rsidP="001C13DC">
            <w:pPr>
              <w:jc w:val="center"/>
            </w:pPr>
            <w:r>
              <w:t>1</w:t>
            </w:r>
          </w:p>
        </w:tc>
      </w:tr>
      <w:tr w:rsidR="000F039E" w:rsidTr="000F039E">
        <w:trPr>
          <w:trHeight w:val="564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Число классов, оборудованных мультимедиа проекторам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8D71A4">
            <w:pPr>
              <w:jc w:val="center"/>
            </w:pPr>
            <w:r>
              <w:t xml:space="preserve"> -</w:t>
            </w:r>
          </w:p>
        </w:tc>
      </w:tr>
      <w:tr w:rsidR="000F039E" w:rsidTr="000F039E">
        <w:trPr>
          <w:trHeight w:val="40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видеотехнических устройст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-</w:t>
            </w:r>
          </w:p>
        </w:tc>
      </w:tr>
      <w:tr w:rsidR="000F039E" w:rsidTr="000F039E">
        <w:trPr>
          <w:trHeight w:val="41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аудиотехнических устройст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 xml:space="preserve"> -</w:t>
            </w:r>
          </w:p>
        </w:tc>
      </w:tr>
      <w:tr w:rsidR="000F039E" w:rsidTr="000838A7">
        <w:trPr>
          <w:trHeight w:val="43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Наличие учебно-практического и учебно-лабораторного оборудования</w:t>
            </w:r>
          </w:p>
          <w:p w:rsidR="000F039E" w:rsidRDefault="000F039E">
            <w:pPr>
              <w:jc w:val="both"/>
            </w:pPr>
            <w: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58" w:rsidRDefault="000F03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ка:</w:t>
            </w:r>
          </w:p>
          <w:p w:rsidR="000F039E" w:rsidRDefault="008F6FEB">
            <w:pPr>
              <w:jc w:val="both"/>
            </w:pPr>
            <w:r>
              <w:t>.</w:t>
            </w:r>
            <w:r w:rsidR="000A52FB">
              <w:t xml:space="preserve"> </w:t>
            </w:r>
          </w:p>
          <w:p w:rsidR="000F039E" w:rsidRDefault="000F039E">
            <w:pPr>
              <w:jc w:val="both"/>
            </w:pPr>
            <w:r>
              <w:t>Таблицы: таблица перид. систем Менд., таб. физ. величин.</w:t>
            </w:r>
          </w:p>
          <w:p w:rsidR="000F039E" w:rsidRPr="0092250E" w:rsidRDefault="000F039E" w:rsidP="00922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ология:</w:t>
            </w:r>
            <w:r w:rsidR="0092250E">
              <w:t>.</w:t>
            </w:r>
          </w:p>
          <w:p w:rsidR="000F039E" w:rsidRDefault="000F039E">
            <w:pPr>
              <w:jc w:val="both"/>
            </w:pPr>
            <w:r>
              <w:t>По общей биолог</w:t>
            </w:r>
            <w:r w:rsidR="0092250E">
              <w:t>ии: таблицы, гербарии.</w:t>
            </w:r>
            <w:r>
              <w:t>Общие средств</w:t>
            </w:r>
            <w:r w:rsidR="0092250E">
              <w:t>а обучения, ТСО: микроскопы – 1</w:t>
            </w:r>
            <w:r>
              <w:t xml:space="preserve">, </w:t>
            </w:r>
            <w:r w:rsidR="008C30F6">
              <w:t xml:space="preserve"> </w:t>
            </w:r>
            <w:r>
              <w:t xml:space="preserve"> </w:t>
            </w:r>
            <w:r w:rsidR="008C30F6">
              <w:t xml:space="preserve"> </w:t>
            </w:r>
            <w:r>
              <w:t xml:space="preserve"> </w:t>
            </w:r>
            <w:r w:rsidR="008C30F6">
              <w:t xml:space="preserve">  </w:t>
            </w:r>
            <w:r>
              <w:t>стаканы, колбы, проб</w:t>
            </w:r>
            <w:r w:rsidR="0092250E">
              <w:t>ирки и другая посуда для опытов.</w:t>
            </w:r>
          </w:p>
          <w:p w:rsidR="000F039E" w:rsidRDefault="000F039E">
            <w:pPr>
              <w:jc w:val="center"/>
              <w:rPr>
                <w:b/>
              </w:rPr>
            </w:pPr>
            <w:r>
              <w:rPr>
                <w:b/>
              </w:rPr>
              <w:t>Химия:</w:t>
            </w:r>
          </w:p>
          <w:p w:rsidR="000F039E" w:rsidRDefault="000F039E" w:rsidP="0092250E">
            <w:pPr>
              <w:jc w:val="both"/>
            </w:pPr>
            <w:r>
              <w:t xml:space="preserve">Печатные пособия: таблицы 8, 9, </w:t>
            </w:r>
          </w:p>
          <w:p w:rsidR="0092250E" w:rsidRDefault="000F039E" w:rsidP="009225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а:</w:t>
            </w:r>
          </w:p>
          <w:p w:rsidR="000F039E" w:rsidRPr="0092250E" w:rsidRDefault="000F039E" w:rsidP="0092250E">
            <w:pPr>
              <w:jc w:val="center"/>
              <w:rPr>
                <w:b/>
                <w:i/>
              </w:rPr>
            </w:pPr>
            <w:r>
              <w:t xml:space="preserve"> гимнастическая ст</w:t>
            </w:r>
            <w:r w:rsidR="0092250E">
              <w:t>енка- 1, гранаты - 1, ядро – 1</w:t>
            </w:r>
            <w:r>
              <w:t>,</w:t>
            </w:r>
            <w:r w:rsidR="00D515F0">
              <w:t xml:space="preserve"> </w:t>
            </w:r>
            <w:r w:rsidR="0092250E">
              <w:t>, диски -2, мячи набивные</w:t>
            </w:r>
            <w:r w:rsidR="00D515F0">
              <w:t xml:space="preserve"> – </w:t>
            </w:r>
            <w:r w:rsidR="0092250E">
              <w:t>2сетка волейбольная – 1, шашки – 1, шахматы -1,</w:t>
            </w:r>
            <w:r>
              <w:t>м</w:t>
            </w:r>
            <w:r w:rsidR="0092250E">
              <w:t>яч волейб. – 1,               мяч футб.- 1,секундомер – 1</w:t>
            </w:r>
            <w:r>
              <w:t xml:space="preserve">, , часы  - 1, </w:t>
            </w:r>
          </w:p>
        </w:tc>
      </w:tr>
      <w:tr w:rsidR="000F039E" w:rsidTr="000F039E">
        <w:trPr>
          <w:trHeight w:val="1176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0F039E" w:rsidRDefault="000F039E" w:rsidP="000F039E"/>
    <w:p w:rsidR="000F039E" w:rsidRPr="003143D8" w:rsidRDefault="000F039E" w:rsidP="00B06852">
      <w:pPr>
        <w:jc w:val="both"/>
        <w:rPr>
          <w:b/>
          <w:i/>
        </w:rPr>
      </w:pPr>
    </w:p>
    <w:p w:rsidR="000F039E" w:rsidRDefault="000F039E" w:rsidP="000F039E">
      <w:pPr>
        <w:ind w:firstLine="720"/>
        <w:jc w:val="both"/>
        <w:rPr>
          <w:b/>
          <w:i/>
        </w:rPr>
      </w:pPr>
      <w:r>
        <w:rPr>
          <w:b/>
          <w:i/>
        </w:rPr>
        <w:t>11.3. Подключение к сети Интернет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0F039E" w:rsidTr="000F039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Наличие подключения к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791E6A" w:rsidRDefault="007215F3" w:rsidP="00791E6A">
            <w:pPr>
              <w:jc w:val="both"/>
            </w:pPr>
            <w:r>
              <w:t xml:space="preserve"> </w:t>
            </w:r>
            <w:r w:rsidR="00E83481">
              <w:t xml:space="preserve">Есть </w:t>
            </w:r>
            <w:r w:rsidR="008D71A4">
              <w:t xml:space="preserve"> </w:t>
            </w:r>
            <w:r w:rsidR="00E83481">
              <w:t>ч</w:t>
            </w:r>
            <w:r w:rsidR="008D71A4">
              <w:t xml:space="preserve">ерез </w:t>
            </w:r>
            <w:r w:rsidR="00791E6A">
              <w:t>кабель</w:t>
            </w:r>
          </w:p>
        </w:tc>
      </w:tr>
      <w:tr w:rsidR="000F039E" w:rsidTr="000F039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терминалов, с которых имеется доступ к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06852" w:rsidP="008D71A4">
            <w:pPr>
              <w:jc w:val="both"/>
            </w:pPr>
            <w:r>
              <w:t xml:space="preserve"> </w:t>
            </w:r>
            <w:r w:rsidR="008D71A4">
              <w:t xml:space="preserve"> 1</w:t>
            </w:r>
          </w:p>
        </w:tc>
      </w:tr>
    </w:tbl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szCs w:val="24"/>
        </w:rPr>
      </w:pPr>
    </w:p>
    <w:p w:rsidR="00B06852" w:rsidRPr="00B06852" w:rsidRDefault="000F039E" w:rsidP="00B06852">
      <w:pPr>
        <w:jc w:val="both"/>
        <w:rPr>
          <w:rFonts w:ascii="Arial CYR" w:hAnsi="Arial CYR" w:cs="Arial CYR"/>
          <w:b/>
          <w:lang w:eastAsia="ru-RU"/>
        </w:rPr>
      </w:pPr>
      <w:r w:rsidRPr="00B06852">
        <w:rPr>
          <w:b/>
          <w:bCs/>
          <w:i/>
        </w:rPr>
        <w:lastRenderedPageBreak/>
        <w:t>11.4. Наличие  официального сайта общеобразовательного учреждения в сети «Интернет»</w:t>
      </w:r>
      <w:r w:rsidRPr="00B06852">
        <w:rPr>
          <w:bCs/>
        </w:rPr>
        <w:t>.</w:t>
      </w:r>
      <w:r w:rsidR="00353BCC" w:rsidRPr="00B06852">
        <w:rPr>
          <w:bCs/>
        </w:rPr>
        <w:t xml:space="preserve"> </w:t>
      </w:r>
      <w:r w:rsidR="00B06852" w:rsidRPr="00B06852">
        <w:rPr>
          <w:bCs/>
        </w:rPr>
        <w:t xml:space="preserve"> </w:t>
      </w:r>
      <w:r w:rsidR="00B06852" w:rsidRPr="00B06852">
        <w:rPr>
          <w:b/>
          <w:bCs/>
          <w:sz w:val="22"/>
          <w:szCs w:val="22"/>
          <w:u w:val="single"/>
          <w:lang w:val="en-US"/>
        </w:rPr>
        <w:t>http</w:t>
      </w:r>
      <w:r w:rsidR="00B06852" w:rsidRPr="003143D8">
        <w:rPr>
          <w:b/>
          <w:bCs/>
          <w:sz w:val="22"/>
          <w:szCs w:val="22"/>
          <w:u w:val="single"/>
        </w:rPr>
        <w:t>//</w:t>
      </w:r>
      <w:r w:rsidR="0092250E">
        <w:rPr>
          <w:rFonts w:ascii="Arial CYR" w:hAnsi="Arial CYR" w:cs="Arial CYR"/>
          <w:b/>
          <w:sz w:val="22"/>
          <w:szCs w:val="22"/>
          <w:u w:val="single"/>
          <w:lang w:val="en-US" w:eastAsia="ru-RU"/>
        </w:rPr>
        <w:t>ivankutan</w:t>
      </w:r>
      <w:r w:rsidR="00786391">
        <w:rPr>
          <w:rFonts w:ascii="Arial CYR" w:hAnsi="Arial CYR" w:cs="Arial CYR"/>
          <w:b/>
          <w:sz w:val="22"/>
          <w:szCs w:val="22"/>
          <w:u w:val="single"/>
          <w:lang w:eastAsia="ru-RU"/>
        </w:rPr>
        <w:t>.</w:t>
      </w:r>
      <w:r w:rsidR="00B06852" w:rsidRPr="00B06852">
        <w:rPr>
          <w:rFonts w:ascii="Arial CYR" w:hAnsi="Arial CYR" w:cs="Arial CYR"/>
          <w:b/>
          <w:sz w:val="22"/>
          <w:szCs w:val="22"/>
          <w:u w:val="single"/>
          <w:lang w:eastAsia="ru-RU"/>
        </w:rPr>
        <w:t>dagschool.com</w:t>
      </w:r>
    </w:p>
    <w:p w:rsidR="000F039E" w:rsidRPr="003143D8" w:rsidRDefault="000F039E" w:rsidP="000F039E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</w:p>
    <w:p w:rsidR="00353BCC" w:rsidRPr="006C2F49" w:rsidRDefault="00353BCC" w:rsidP="000F039E">
      <w:pPr>
        <w:pStyle w:val="a8"/>
        <w:tabs>
          <w:tab w:val="left" w:pos="708"/>
        </w:tabs>
        <w:ind w:firstLine="708"/>
        <w:jc w:val="both"/>
        <w:rPr>
          <w:bCs/>
          <w:color w:val="FF0000"/>
          <w:szCs w:val="24"/>
        </w:rPr>
      </w:pPr>
    </w:p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. Информация по устранению недостатков, отмеченных в ходе предыдущей аккредитации (аттестации).</w:t>
      </w:r>
    </w:p>
    <w:p w:rsidR="000F039E" w:rsidRDefault="000F039E" w:rsidP="000F039E">
      <w:pPr>
        <w:pStyle w:val="ad"/>
        <w:spacing w:after="0"/>
        <w:jc w:val="both"/>
      </w:pPr>
      <w:r>
        <w:tab/>
        <w:t>Для устранения обнаруженных недостатков и реализации данных рекомендаций в ходе предыдущей аттестации школы был составлен план мероприятий на 5 лет.</w:t>
      </w:r>
    </w:p>
    <w:p w:rsidR="000F039E" w:rsidRDefault="000F039E" w:rsidP="000F039E">
      <w:pPr>
        <w:pStyle w:val="ad"/>
        <w:spacing w:after="0"/>
        <w:jc w:val="both"/>
      </w:pPr>
      <w:r>
        <w:tab/>
        <w:t>Согласно плану было организовано посещение уроков администрацией школы, взаимопосещение учителей, наставничество опытных учителей над молодыми, изучение и внедрение современных ИКТ, проведение предметных недель, организация работы предметных методических объединений и другие формы работы.</w:t>
      </w:r>
    </w:p>
    <w:p w:rsidR="000F039E" w:rsidRDefault="000F039E" w:rsidP="000F039E">
      <w:pPr>
        <w:pStyle w:val="ad"/>
        <w:spacing w:after="0"/>
        <w:jc w:val="both"/>
      </w:pPr>
      <w:r>
        <w:tab/>
        <w:t>Был усилен контроль за состоянием преподавания учебных предметов и качеством знаний уч-ся</w:t>
      </w:r>
      <w:r w:rsidR="004D5F9A">
        <w:t>. е</w:t>
      </w:r>
      <w:r>
        <w:t xml:space="preserve">жечетвертно или по полугодиям проводились проверочные работы с обсуждением результатов на совещаниях и заседаниях педсовета. На заседаниях педсовета заслушивались отчеты учителей о состоянии и результатах обучения по отдельным предметам, принимались рекомендации и решения, составлялись аналитические справки. </w:t>
      </w:r>
    </w:p>
    <w:p w:rsidR="000F039E" w:rsidRDefault="000F039E" w:rsidP="000F039E">
      <w:pPr>
        <w:pStyle w:val="ad"/>
        <w:spacing w:after="0"/>
        <w:jc w:val="both"/>
      </w:pPr>
      <w:r>
        <w:t xml:space="preserve">            Существенно обновлена и пополнена учебно-материальная база школы, улучшена работа учебных кабинетов.</w:t>
      </w:r>
    </w:p>
    <w:p w:rsidR="000F039E" w:rsidRDefault="000F039E" w:rsidP="000F039E">
      <w:pPr>
        <w:pStyle w:val="ad"/>
        <w:spacing w:after="0"/>
        <w:jc w:val="both"/>
      </w:pPr>
      <w:r>
        <w:tab/>
        <w:t>Учителя своевременно проходили курсы повышения квалификации и очередную аттестацию.</w:t>
      </w:r>
    </w:p>
    <w:p w:rsidR="000838A7" w:rsidRDefault="000838A7" w:rsidP="000F039E">
      <w:pPr>
        <w:pStyle w:val="ad"/>
        <w:spacing w:after="0"/>
        <w:jc w:val="both"/>
      </w:pPr>
    </w:p>
    <w:p w:rsidR="00163066" w:rsidRDefault="00163066" w:rsidP="000F039E">
      <w:pPr>
        <w:pStyle w:val="ad"/>
        <w:spacing w:after="0"/>
        <w:jc w:val="both"/>
      </w:pPr>
    </w:p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3. Выводы.</w:t>
      </w: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2"/>
          <w:sz w:val="20"/>
          <w:szCs w:val="20"/>
          <w:u w:val="single"/>
        </w:rPr>
      </w:pPr>
      <w:r>
        <w:t xml:space="preserve">На основании </w:t>
      </w:r>
      <w:r w:rsidR="00391DB1">
        <w:t>вышеизложенного</w:t>
      </w:r>
      <w:r>
        <w:t xml:space="preserve"> в</w:t>
      </w:r>
      <w:r>
        <w:rPr>
          <w:spacing w:val="-2"/>
          <w:sz w:val="20"/>
          <w:szCs w:val="20"/>
          <w:u w:val="single"/>
        </w:rPr>
        <w:t xml:space="preserve">  МКОУ «</w:t>
      </w:r>
      <w:r w:rsidR="00394EB4">
        <w:rPr>
          <w:spacing w:val="-2"/>
          <w:sz w:val="20"/>
          <w:szCs w:val="20"/>
          <w:u w:val="single"/>
        </w:rPr>
        <w:t xml:space="preserve">Иван-кутанская </w:t>
      </w:r>
      <w:r>
        <w:rPr>
          <w:spacing w:val="-2"/>
          <w:sz w:val="20"/>
          <w:szCs w:val="20"/>
          <w:u w:val="single"/>
        </w:rPr>
        <w:t>общеобразовательная школа»</w:t>
      </w:r>
    </w:p>
    <w:p w:rsidR="000F039E" w:rsidRDefault="000F039E" w:rsidP="000F039E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0"/>
        </w:rPr>
        <w:t>(наименование ОУ)</w:t>
      </w:r>
      <w:r>
        <w:rPr>
          <w:bCs/>
        </w:rPr>
        <w:t xml:space="preserve">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</w:t>
      </w:r>
      <w:r w:rsidRPr="00974953">
        <w:rPr>
          <w:b/>
        </w:rPr>
        <w:t>исполняются.</w:t>
      </w:r>
      <w:r>
        <w:t xml:space="preserve"> 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2. Содержание, уровень и качество подготовки выпускников образовательного учреждения </w:t>
      </w:r>
      <w:r w:rsidRPr="00974953">
        <w:rPr>
          <w:b/>
        </w:rPr>
        <w:t>соответствует,</w:t>
      </w:r>
      <w:r>
        <w:t xml:space="preserve"> требованиям определенными федеральным государственным образовательным стандартом общего образования.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3. Материально-технические и кадровые условия реализации образовательного процесса </w:t>
      </w:r>
      <w:r w:rsidRPr="00974953">
        <w:rPr>
          <w:b/>
        </w:rPr>
        <w:t>достаточны</w:t>
      </w:r>
      <w:r>
        <w:t xml:space="preserve">  для реализации указанных образовательных программ.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4. Уровень организации воспитательной деятельности </w:t>
      </w:r>
      <w:r w:rsidRPr="00974953">
        <w:rPr>
          <w:b/>
        </w:rPr>
        <w:t>соответствует</w:t>
      </w:r>
      <w:r>
        <w:t xml:space="preserve">  ее целям и задачам.</w:t>
      </w:r>
    </w:p>
    <w:p w:rsidR="000F039E" w:rsidRDefault="000F039E" w:rsidP="000F039E">
      <w:pPr>
        <w:pStyle w:val="a8"/>
        <w:tabs>
          <w:tab w:val="left" w:pos="708"/>
        </w:tabs>
        <w:rPr>
          <w:szCs w:val="24"/>
        </w:rPr>
      </w:pPr>
    </w:p>
    <w:p w:rsidR="000F039E" w:rsidRDefault="000F039E" w:rsidP="000F039E">
      <w:pPr>
        <w:pStyle w:val="a8"/>
        <w:tabs>
          <w:tab w:val="left" w:pos="708"/>
        </w:tabs>
        <w:rPr>
          <w:szCs w:val="24"/>
        </w:rPr>
      </w:pPr>
      <w:r>
        <w:rPr>
          <w:szCs w:val="24"/>
        </w:rPr>
        <w:t>Директор</w:t>
      </w:r>
      <w:r w:rsidR="00974953">
        <w:rPr>
          <w:szCs w:val="24"/>
        </w:rPr>
        <w:t xml:space="preserve"> МКОУ «</w:t>
      </w:r>
      <w:r w:rsidR="00394EB4">
        <w:rPr>
          <w:szCs w:val="24"/>
        </w:rPr>
        <w:t xml:space="preserve">Иван-кутанская </w:t>
      </w:r>
      <w:r w:rsidR="00974953">
        <w:rPr>
          <w:szCs w:val="24"/>
        </w:rPr>
        <w:t>ООШ»</w:t>
      </w:r>
    </w:p>
    <w:p w:rsidR="000F039E" w:rsidRDefault="00974953" w:rsidP="000F0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</w:pPr>
      <w:r>
        <w:t xml:space="preserve">                                                                                   </w:t>
      </w:r>
      <w:r w:rsidR="000F039E">
        <w:t xml:space="preserve">         ___________</w:t>
      </w:r>
      <w:r w:rsidR="000F039E">
        <w:tab/>
      </w:r>
      <w:r w:rsidR="000F039E">
        <w:tab/>
        <w:t xml:space="preserve"> </w:t>
      </w:r>
      <w:r w:rsidR="00394EB4">
        <w:t>Кабчуев Р.Г.</w:t>
      </w:r>
    </w:p>
    <w:p w:rsidR="000F039E" w:rsidRDefault="000F039E" w:rsidP="000F039E"/>
    <w:p w:rsidR="000F039E" w:rsidRDefault="000F039E" w:rsidP="000F039E">
      <w:r>
        <w:t>Печать</w:t>
      </w:r>
    </w:p>
    <w:p w:rsidR="000F039E" w:rsidRDefault="0092250E" w:rsidP="000F039E">
      <w:pPr>
        <w:tabs>
          <w:tab w:val="left" w:pos="7515"/>
        </w:tabs>
        <w:jc w:val="center"/>
      </w:pPr>
      <w:r>
        <w:t>«</w:t>
      </w:r>
      <w:r w:rsidRPr="001327B2">
        <w:t xml:space="preserve">   </w:t>
      </w:r>
      <w:r w:rsidR="001C13DC">
        <w:t>10</w:t>
      </w:r>
      <w:r w:rsidRPr="001327B2">
        <w:t xml:space="preserve"> </w:t>
      </w:r>
      <w:r w:rsidR="00974953">
        <w:t xml:space="preserve"> </w:t>
      </w:r>
      <w:r w:rsidR="000F039E">
        <w:t xml:space="preserve">» </w:t>
      </w:r>
      <w:r w:rsidR="00A84EFF">
        <w:t xml:space="preserve">апреля </w:t>
      </w:r>
      <w:r w:rsidR="00974953">
        <w:t xml:space="preserve"> 201</w:t>
      </w:r>
      <w:r w:rsidR="00A84EFF">
        <w:t>7</w:t>
      </w:r>
      <w:r w:rsidR="000F039E">
        <w:t xml:space="preserve"> г.</w:t>
      </w:r>
    </w:p>
    <w:p w:rsidR="000F039E" w:rsidRDefault="000F039E" w:rsidP="000F03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039E" w:rsidRPr="001327B2" w:rsidRDefault="000F039E" w:rsidP="00394E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  <w:sectPr w:rsidR="000F039E" w:rsidRPr="001327B2">
          <w:footerReference w:type="default" r:id="rId9"/>
          <w:pgSz w:w="11906" w:h="16838"/>
          <w:pgMar w:top="426" w:right="1134" w:bottom="709" w:left="851" w:header="510" w:footer="397" w:gutter="0"/>
          <w:cols w:space="720"/>
        </w:sect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Cs/>
        </w:rPr>
        <w:t xml:space="preserve">объем материалов самообследования не должен превышать 20 страниц. Материалы самообследования образовательное учреждение представляет в  Управление  надзора и контроля в сфере образования Министерства образования и науки Республики Дагестан на бумажном и электронном носителях. Кроме этого согласно п.4 ст. 32 </w:t>
      </w:r>
      <w:r>
        <w:rPr>
          <w:rFonts w:ascii="Times New Roman" w:hAnsi="Times New Roman" w:cs="Times New Roman"/>
        </w:rPr>
        <w:t>Российской Федерации  «Об образовании» образовательное учреждение обеспечивает открытость и доступность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чета</w:t>
      </w:r>
      <w:r w:rsidR="001C3FDC">
        <w:rPr>
          <w:rFonts w:ascii="Times New Roman" w:hAnsi="Times New Roman" w:cs="Times New Roman"/>
        </w:rPr>
        <w:t xml:space="preserve"> о результатах самообследовани</w:t>
      </w:r>
    </w:p>
    <w:p w:rsidR="0004644F" w:rsidRPr="001327B2" w:rsidRDefault="0004644F"/>
    <w:sectPr w:rsidR="0004644F" w:rsidRPr="001327B2" w:rsidSect="0004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00" w:rsidRDefault="00C05B00" w:rsidP="001C3FDC">
      <w:r>
        <w:separator/>
      </w:r>
    </w:p>
  </w:endnote>
  <w:endnote w:type="continuationSeparator" w:id="0">
    <w:p w:rsidR="00C05B00" w:rsidRDefault="00C05B00" w:rsidP="001C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24175"/>
      <w:docPartObj>
        <w:docPartGallery w:val="Page Numbers (Bottom of Page)"/>
        <w:docPartUnique/>
      </w:docPartObj>
    </w:sdtPr>
    <w:sdtContent>
      <w:p w:rsidR="001C3FDC" w:rsidRDefault="001C3F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C3FDC" w:rsidRDefault="001C3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00" w:rsidRDefault="00C05B00" w:rsidP="001C3FDC">
      <w:r>
        <w:separator/>
      </w:r>
    </w:p>
  </w:footnote>
  <w:footnote w:type="continuationSeparator" w:id="0">
    <w:p w:rsidR="00C05B00" w:rsidRDefault="00C05B00" w:rsidP="001C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E3E1E"/>
    <w:multiLevelType w:val="hybridMultilevel"/>
    <w:tmpl w:val="81DEAB4A"/>
    <w:lvl w:ilvl="0" w:tplc="140422E4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26EAE"/>
    <w:multiLevelType w:val="hybridMultilevel"/>
    <w:tmpl w:val="E046A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D6E45"/>
    <w:multiLevelType w:val="hybridMultilevel"/>
    <w:tmpl w:val="063C8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D5029"/>
    <w:multiLevelType w:val="hybridMultilevel"/>
    <w:tmpl w:val="F692E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124D5"/>
    <w:multiLevelType w:val="hybridMultilevel"/>
    <w:tmpl w:val="7358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70BA7"/>
    <w:multiLevelType w:val="hybridMultilevel"/>
    <w:tmpl w:val="A20660D0"/>
    <w:lvl w:ilvl="0" w:tplc="47BEC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9E"/>
    <w:rsid w:val="000072BF"/>
    <w:rsid w:val="00014DA7"/>
    <w:rsid w:val="00021846"/>
    <w:rsid w:val="00030CB5"/>
    <w:rsid w:val="0003661B"/>
    <w:rsid w:val="00043A5F"/>
    <w:rsid w:val="0004644F"/>
    <w:rsid w:val="00057619"/>
    <w:rsid w:val="00080039"/>
    <w:rsid w:val="000819EE"/>
    <w:rsid w:val="000838A7"/>
    <w:rsid w:val="0009751C"/>
    <w:rsid w:val="000A52FB"/>
    <w:rsid w:val="000A7A39"/>
    <w:rsid w:val="000C5DB5"/>
    <w:rsid w:val="000F039E"/>
    <w:rsid w:val="0012160B"/>
    <w:rsid w:val="0012170B"/>
    <w:rsid w:val="001310A5"/>
    <w:rsid w:val="001327B2"/>
    <w:rsid w:val="001475A6"/>
    <w:rsid w:val="00152C76"/>
    <w:rsid w:val="0015609C"/>
    <w:rsid w:val="00163066"/>
    <w:rsid w:val="001670DC"/>
    <w:rsid w:val="001B7FAA"/>
    <w:rsid w:val="001C13DC"/>
    <w:rsid w:val="001C3FDC"/>
    <w:rsid w:val="00220641"/>
    <w:rsid w:val="00226644"/>
    <w:rsid w:val="00235C9C"/>
    <w:rsid w:val="0026611C"/>
    <w:rsid w:val="002E25D1"/>
    <w:rsid w:val="00300C10"/>
    <w:rsid w:val="00305C0A"/>
    <w:rsid w:val="003143D8"/>
    <w:rsid w:val="003406B0"/>
    <w:rsid w:val="00350B16"/>
    <w:rsid w:val="00352232"/>
    <w:rsid w:val="00353BCC"/>
    <w:rsid w:val="003575A3"/>
    <w:rsid w:val="00363CF4"/>
    <w:rsid w:val="003715CA"/>
    <w:rsid w:val="00385881"/>
    <w:rsid w:val="00391DB1"/>
    <w:rsid w:val="00394EB4"/>
    <w:rsid w:val="003A4EDF"/>
    <w:rsid w:val="003B190C"/>
    <w:rsid w:val="003B6E68"/>
    <w:rsid w:val="003C76D5"/>
    <w:rsid w:val="003E5EE3"/>
    <w:rsid w:val="00400C8C"/>
    <w:rsid w:val="00403463"/>
    <w:rsid w:val="0043318B"/>
    <w:rsid w:val="00453506"/>
    <w:rsid w:val="00483691"/>
    <w:rsid w:val="00483A68"/>
    <w:rsid w:val="00487BC7"/>
    <w:rsid w:val="0049235F"/>
    <w:rsid w:val="004B1F71"/>
    <w:rsid w:val="004C4C30"/>
    <w:rsid w:val="004D5F9A"/>
    <w:rsid w:val="00532D3F"/>
    <w:rsid w:val="00546CF2"/>
    <w:rsid w:val="00552F08"/>
    <w:rsid w:val="00567408"/>
    <w:rsid w:val="0057258F"/>
    <w:rsid w:val="00585583"/>
    <w:rsid w:val="00586E4B"/>
    <w:rsid w:val="005B5CCD"/>
    <w:rsid w:val="005E3513"/>
    <w:rsid w:val="005F1A8D"/>
    <w:rsid w:val="00600E33"/>
    <w:rsid w:val="00622688"/>
    <w:rsid w:val="00634EFA"/>
    <w:rsid w:val="006507EC"/>
    <w:rsid w:val="00653C1B"/>
    <w:rsid w:val="00675CAD"/>
    <w:rsid w:val="006B4080"/>
    <w:rsid w:val="006C2F49"/>
    <w:rsid w:val="006C718C"/>
    <w:rsid w:val="00706C71"/>
    <w:rsid w:val="007116D4"/>
    <w:rsid w:val="00714E2C"/>
    <w:rsid w:val="007215F3"/>
    <w:rsid w:val="00765337"/>
    <w:rsid w:val="00771766"/>
    <w:rsid w:val="00777ED3"/>
    <w:rsid w:val="00786391"/>
    <w:rsid w:val="00787D67"/>
    <w:rsid w:val="00791E6A"/>
    <w:rsid w:val="00792FD2"/>
    <w:rsid w:val="007930D4"/>
    <w:rsid w:val="00793F54"/>
    <w:rsid w:val="007A0C34"/>
    <w:rsid w:val="007A0E26"/>
    <w:rsid w:val="007A4520"/>
    <w:rsid w:val="007D5A5A"/>
    <w:rsid w:val="007F0A88"/>
    <w:rsid w:val="00802665"/>
    <w:rsid w:val="008109A7"/>
    <w:rsid w:val="00814810"/>
    <w:rsid w:val="00832AF6"/>
    <w:rsid w:val="00856ABF"/>
    <w:rsid w:val="00875DF1"/>
    <w:rsid w:val="008B6414"/>
    <w:rsid w:val="008C30F6"/>
    <w:rsid w:val="008C359F"/>
    <w:rsid w:val="008D71A4"/>
    <w:rsid w:val="008E33E8"/>
    <w:rsid w:val="008E51EC"/>
    <w:rsid w:val="008F6FEB"/>
    <w:rsid w:val="00915158"/>
    <w:rsid w:val="0092250E"/>
    <w:rsid w:val="00926836"/>
    <w:rsid w:val="0095322E"/>
    <w:rsid w:val="009669BD"/>
    <w:rsid w:val="0097102C"/>
    <w:rsid w:val="00974953"/>
    <w:rsid w:val="009768B8"/>
    <w:rsid w:val="009840F2"/>
    <w:rsid w:val="0099338F"/>
    <w:rsid w:val="00994F7F"/>
    <w:rsid w:val="009B5282"/>
    <w:rsid w:val="009E218E"/>
    <w:rsid w:val="009F50E6"/>
    <w:rsid w:val="00A23A25"/>
    <w:rsid w:val="00A56EDB"/>
    <w:rsid w:val="00A62D4C"/>
    <w:rsid w:val="00A84EFF"/>
    <w:rsid w:val="00A94A66"/>
    <w:rsid w:val="00AA0137"/>
    <w:rsid w:val="00AB59DC"/>
    <w:rsid w:val="00AB691A"/>
    <w:rsid w:val="00AC46AC"/>
    <w:rsid w:val="00AE1558"/>
    <w:rsid w:val="00B01247"/>
    <w:rsid w:val="00B0657A"/>
    <w:rsid w:val="00B06852"/>
    <w:rsid w:val="00B12F90"/>
    <w:rsid w:val="00B14135"/>
    <w:rsid w:val="00B24945"/>
    <w:rsid w:val="00B35FBE"/>
    <w:rsid w:val="00B42E85"/>
    <w:rsid w:val="00B82B99"/>
    <w:rsid w:val="00B92D79"/>
    <w:rsid w:val="00BD0BC2"/>
    <w:rsid w:val="00BD305A"/>
    <w:rsid w:val="00BE35FD"/>
    <w:rsid w:val="00C05B00"/>
    <w:rsid w:val="00C10BE5"/>
    <w:rsid w:val="00C22908"/>
    <w:rsid w:val="00C473FE"/>
    <w:rsid w:val="00C62F0A"/>
    <w:rsid w:val="00C63E20"/>
    <w:rsid w:val="00CA0786"/>
    <w:rsid w:val="00CC27A5"/>
    <w:rsid w:val="00CC5B4B"/>
    <w:rsid w:val="00CE4231"/>
    <w:rsid w:val="00CE4F8A"/>
    <w:rsid w:val="00CE6EA6"/>
    <w:rsid w:val="00CE7D4C"/>
    <w:rsid w:val="00CF79FB"/>
    <w:rsid w:val="00D03274"/>
    <w:rsid w:val="00D2194E"/>
    <w:rsid w:val="00D515F0"/>
    <w:rsid w:val="00D61A3A"/>
    <w:rsid w:val="00DA52E2"/>
    <w:rsid w:val="00DB3617"/>
    <w:rsid w:val="00DB59DB"/>
    <w:rsid w:val="00DC3441"/>
    <w:rsid w:val="00E001C4"/>
    <w:rsid w:val="00E062F4"/>
    <w:rsid w:val="00E24B1B"/>
    <w:rsid w:val="00E26B9F"/>
    <w:rsid w:val="00E35848"/>
    <w:rsid w:val="00E4364F"/>
    <w:rsid w:val="00E83481"/>
    <w:rsid w:val="00E95D2F"/>
    <w:rsid w:val="00EA7A41"/>
    <w:rsid w:val="00EB20E6"/>
    <w:rsid w:val="00EE1AB1"/>
    <w:rsid w:val="00EE476B"/>
    <w:rsid w:val="00EF1DF2"/>
    <w:rsid w:val="00EF4681"/>
    <w:rsid w:val="00F02B1A"/>
    <w:rsid w:val="00F2478E"/>
    <w:rsid w:val="00F5091E"/>
    <w:rsid w:val="00F634B5"/>
    <w:rsid w:val="00F9231C"/>
    <w:rsid w:val="00F95ED4"/>
    <w:rsid w:val="00FA16E5"/>
    <w:rsid w:val="00FC338F"/>
    <w:rsid w:val="00FC51E5"/>
    <w:rsid w:val="00FD1459"/>
    <w:rsid w:val="00FE4ACE"/>
    <w:rsid w:val="00FE6295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F0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F039E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F039E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F03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F039E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039E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F03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39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F039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F039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F039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03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F039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0F039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F039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F039E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0F039E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0F039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F039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0F039E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0F039E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0F039E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0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0F039E"/>
    <w:pPr>
      <w:spacing w:after="120"/>
    </w:pPr>
  </w:style>
  <w:style w:type="character" w:customStyle="1" w:styleId="ae">
    <w:name w:val="Основной текст Знак"/>
    <w:basedOn w:val="a0"/>
    <w:link w:val="ad"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0F039E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0F039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0F039E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F0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0F039E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0F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0F03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0F03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0F0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039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0F039E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No Spacing"/>
    <w:uiPriority w:val="1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qFormat/>
    <w:rsid w:val="000F03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"/>
    <w:basedOn w:val="a"/>
    <w:rsid w:val="000F0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F039E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0F039E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0F039E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0F039E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0F0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03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0F039E"/>
    <w:pPr>
      <w:spacing w:after="120" w:line="480" w:lineRule="auto"/>
      <w:ind w:left="283"/>
    </w:pPr>
  </w:style>
  <w:style w:type="paragraph" w:customStyle="1" w:styleId="ConsPlusNormal">
    <w:name w:val="ConsPlusNormal"/>
    <w:rsid w:val="000F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0F039E"/>
    <w:pPr>
      <w:jc w:val="both"/>
    </w:pPr>
    <w:rPr>
      <w:sz w:val="28"/>
    </w:rPr>
  </w:style>
  <w:style w:type="paragraph" w:customStyle="1" w:styleId="Default">
    <w:name w:val="Default"/>
    <w:rsid w:val="000F0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0F03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0F0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0F03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F039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0F039E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0F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24B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24B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F0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F039E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F039E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F03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F039E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039E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F03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39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F039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F039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F039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03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F039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0F039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F039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F039E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0F039E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0F039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F039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0F039E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0F039E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0F039E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0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0F039E"/>
    <w:pPr>
      <w:spacing w:after="120"/>
    </w:pPr>
  </w:style>
  <w:style w:type="character" w:customStyle="1" w:styleId="ae">
    <w:name w:val="Основной текст Знак"/>
    <w:basedOn w:val="a0"/>
    <w:link w:val="ad"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0F039E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0F039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0F039E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F0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0F039E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0F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0F03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0F03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0F0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039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0F039E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No Spacing"/>
    <w:uiPriority w:val="1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qFormat/>
    <w:rsid w:val="000F03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"/>
    <w:basedOn w:val="a"/>
    <w:rsid w:val="000F0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F039E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0F039E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0F039E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0F039E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0F0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03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0F039E"/>
    <w:pPr>
      <w:spacing w:after="120" w:line="480" w:lineRule="auto"/>
      <w:ind w:left="283"/>
    </w:pPr>
  </w:style>
  <w:style w:type="paragraph" w:customStyle="1" w:styleId="ConsPlusNormal">
    <w:name w:val="ConsPlusNormal"/>
    <w:rsid w:val="000F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0F039E"/>
    <w:pPr>
      <w:jc w:val="both"/>
    </w:pPr>
    <w:rPr>
      <w:sz w:val="28"/>
    </w:rPr>
  </w:style>
  <w:style w:type="paragraph" w:customStyle="1" w:styleId="Default">
    <w:name w:val="Default"/>
    <w:rsid w:val="000F0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0F03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0F0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0F03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F039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0F039E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0F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24B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24B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6FD6-A971-4B50-A78C-6175343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17-11-11T17:40:00Z</cp:lastPrinted>
  <dcterms:created xsi:type="dcterms:W3CDTF">2017-11-11T17:42:00Z</dcterms:created>
  <dcterms:modified xsi:type="dcterms:W3CDTF">2017-11-11T17:42:00Z</dcterms:modified>
</cp:coreProperties>
</file>